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9156241" w:displacedByCustomXml="next"/>
    <w:sdt>
      <w:sdtPr>
        <w:rPr>
          <w:rFonts w:ascii="Times New Roman" w:eastAsia="Times New Roman" w:hAnsi="Times New Roman" w:cs="Times New Roman"/>
          <w:color w:val="auto"/>
          <w:sz w:val="20"/>
          <w:szCs w:val="20"/>
        </w:rPr>
        <w:id w:val="1767120916"/>
        <w:docPartObj>
          <w:docPartGallery w:val="Table of Contents"/>
          <w:docPartUnique/>
        </w:docPartObj>
      </w:sdtPr>
      <w:sdtEndPr>
        <w:rPr>
          <w:b/>
          <w:bCs/>
        </w:rPr>
      </w:sdtEndPr>
      <w:sdtContent>
        <w:p w14:paraId="14864E54" w14:textId="6F052D5F" w:rsidR="00EB21CF" w:rsidRDefault="00EB21CF">
          <w:pPr>
            <w:pStyle w:val="En-ttedetabledesmatires"/>
          </w:pPr>
          <w:r>
            <w:t>Table des matières</w:t>
          </w:r>
        </w:p>
        <w:p w14:paraId="1F58DF06" w14:textId="056ECFF4" w:rsidR="00EB21CF" w:rsidRDefault="00EB21CF">
          <w:pPr>
            <w:pStyle w:val="TM1"/>
            <w:tabs>
              <w:tab w:val="left" w:pos="440"/>
              <w:tab w:val="right" w:leader="dot" w:pos="9973"/>
            </w:tabs>
            <w:rPr>
              <w:noProof/>
            </w:rPr>
          </w:pPr>
          <w:r>
            <w:fldChar w:fldCharType="begin"/>
          </w:r>
          <w:r>
            <w:instrText xml:space="preserve"> TOC \o "1-3" \h \z \u </w:instrText>
          </w:r>
          <w:r>
            <w:fldChar w:fldCharType="separate"/>
          </w:r>
          <w:hyperlink w:anchor="_Toc95475807" w:history="1">
            <w:r w:rsidRPr="00EA5A43">
              <w:rPr>
                <w:rStyle w:val="Lienhypertexte"/>
                <w:noProof/>
                <w:lang w:val="en-US"/>
              </w:rPr>
              <w:t>1</w:t>
            </w:r>
            <w:r>
              <w:rPr>
                <w:noProof/>
              </w:rPr>
              <w:tab/>
            </w:r>
            <w:r w:rsidRPr="00EA5A43">
              <w:rPr>
                <w:rStyle w:val="Lienhypertexte"/>
                <w:noProof/>
                <w:lang w:val="en-US"/>
              </w:rPr>
              <w:t>DALLES DANOLINE CREATIVE UNITY 3</w:t>
            </w:r>
            <w:r>
              <w:rPr>
                <w:noProof/>
                <w:webHidden/>
              </w:rPr>
              <w:tab/>
            </w:r>
            <w:r>
              <w:rPr>
                <w:noProof/>
                <w:webHidden/>
              </w:rPr>
              <w:fldChar w:fldCharType="begin"/>
            </w:r>
            <w:r>
              <w:rPr>
                <w:noProof/>
                <w:webHidden/>
              </w:rPr>
              <w:instrText xml:space="preserve"> PAGEREF _Toc95475807 \h </w:instrText>
            </w:r>
            <w:r>
              <w:rPr>
                <w:noProof/>
                <w:webHidden/>
              </w:rPr>
            </w:r>
            <w:r>
              <w:rPr>
                <w:noProof/>
                <w:webHidden/>
              </w:rPr>
              <w:fldChar w:fldCharType="separate"/>
            </w:r>
            <w:r w:rsidR="005E36D9">
              <w:rPr>
                <w:noProof/>
                <w:webHidden/>
              </w:rPr>
              <w:t>1</w:t>
            </w:r>
            <w:r>
              <w:rPr>
                <w:noProof/>
                <w:webHidden/>
              </w:rPr>
              <w:fldChar w:fldCharType="end"/>
            </w:r>
          </w:hyperlink>
        </w:p>
        <w:p w14:paraId="2F70ADE4" w14:textId="3975A92C" w:rsidR="00EB21CF" w:rsidRDefault="005E36D9">
          <w:pPr>
            <w:pStyle w:val="TM2"/>
            <w:tabs>
              <w:tab w:val="left" w:pos="880"/>
              <w:tab w:val="right" w:leader="dot" w:pos="9973"/>
            </w:tabs>
            <w:rPr>
              <w:noProof/>
            </w:rPr>
          </w:pPr>
          <w:hyperlink w:anchor="_Toc95475808" w:history="1">
            <w:r w:rsidR="00EB21CF" w:rsidRPr="00EA5A43">
              <w:rPr>
                <w:rStyle w:val="Lienhypertexte"/>
                <w:noProof/>
                <w:lang w:val="en-US"/>
              </w:rPr>
              <w:t>1.1</w:t>
            </w:r>
            <w:r w:rsidR="00EB21CF">
              <w:rPr>
                <w:noProof/>
              </w:rPr>
              <w:tab/>
            </w:r>
            <w:r w:rsidR="00EB21CF" w:rsidRPr="00EA5A43">
              <w:rPr>
                <w:rStyle w:val="Lienhypertexte"/>
                <w:noProof/>
                <w:lang w:val="en-US"/>
              </w:rPr>
              <w:t>DALLES DANOLINE CREATIVE PLAZA A+ UNITY 3 :</w:t>
            </w:r>
            <w:r w:rsidR="00EB21CF">
              <w:rPr>
                <w:noProof/>
                <w:webHidden/>
              </w:rPr>
              <w:tab/>
            </w:r>
            <w:r w:rsidR="00EB21CF">
              <w:rPr>
                <w:noProof/>
                <w:webHidden/>
              </w:rPr>
              <w:fldChar w:fldCharType="begin"/>
            </w:r>
            <w:r w:rsidR="00EB21CF">
              <w:rPr>
                <w:noProof/>
                <w:webHidden/>
              </w:rPr>
              <w:instrText xml:space="preserve"> PAGEREF _Toc95475808 \h </w:instrText>
            </w:r>
            <w:r w:rsidR="00EB21CF">
              <w:rPr>
                <w:noProof/>
                <w:webHidden/>
              </w:rPr>
            </w:r>
            <w:r w:rsidR="00EB21CF">
              <w:rPr>
                <w:noProof/>
                <w:webHidden/>
              </w:rPr>
              <w:fldChar w:fldCharType="separate"/>
            </w:r>
            <w:r>
              <w:rPr>
                <w:noProof/>
                <w:webHidden/>
              </w:rPr>
              <w:t>1</w:t>
            </w:r>
            <w:r w:rsidR="00EB21CF">
              <w:rPr>
                <w:noProof/>
                <w:webHidden/>
              </w:rPr>
              <w:fldChar w:fldCharType="end"/>
            </w:r>
          </w:hyperlink>
        </w:p>
        <w:p w14:paraId="10CBCCF6" w14:textId="03DEA154" w:rsidR="00EB21CF" w:rsidRDefault="005E36D9">
          <w:pPr>
            <w:pStyle w:val="TM2"/>
            <w:tabs>
              <w:tab w:val="left" w:pos="880"/>
              <w:tab w:val="right" w:leader="dot" w:pos="9973"/>
            </w:tabs>
            <w:rPr>
              <w:noProof/>
            </w:rPr>
          </w:pPr>
          <w:hyperlink w:anchor="_Toc95475809" w:history="1">
            <w:r w:rsidR="00EB21CF" w:rsidRPr="00EA5A43">
              <w:rPr>
                <w:rStyle w:val="Lienhypertexte"/>
                <w:noProof/>
                <w:lang w:val="en-US"/>
              </w:rPr>
              <w:t>1.2</w:t>
            </w:r>
            <w:r w:rsidR="00EB21CF">
              <w:rPr>
                <w:noProof/>
              </w:rPr>
              <w:tab/>
            </w:r>
            <w:r w:rsidR="00EB21CF" w:rsidRPr="00EA5A43">
              <w:rPr>
                <w:rStyle w:val="Lienhypertexte"/>
                <w:noProof/>
                <w:lang w:val="en-US"/>
              </w:rPr>
              <w:t>DALLES DANOLINE CREATIVE BELGRAVIA E+ UNITY 3 :</w:t>
            </w:r>
            <w:r w:rsidR="00EB21CF">
              <w:rPr>
                <w:noProof/>
                <w:webHidden/>
              </w:rPr>
              <w:tab/>
            </w:r>
            <w:r w:rsidR="00EB21CF">
              <w:rPr>
                <w:noProof/>
                <w:webHidden/>
              </w:rPr>
              <w:fldChar w:fldCharType="begin"/>
            </w:r>
            <w:r w:rsidR="00EB21CF">
              <w:rPr>
                <w:noProof/>
                <w:webHidden/>
              </w:rPr>
              <w:instrText xml:space="preserve"> PAGEREF _Toc95475809 \h </w:instrText>
            </w:r>
            <w:r w:rsidR="00EB21CF">
              <w:rPr>
                <w:noProof/>
                <w:webHidden/>
              </w:rPr>
            </w:r>
            <w:r w:rsidR="00EB21CF">
              <w:rPr>
                <w:noProof/>
                <w:webHidden/>
              </w:rPr>
              <w:fldChar w:fldCharType="separate"/>
            </w:r>
            <w:r>
              <w:rPr>
                <w:noProof/>
                <w:webHidden/>
              </w:rPr>
              <w:t>2</w:t>
            </w:r>
            <w:r w:rsidR="00EB21CF">
              <w:rPr>
                <w:noProof/>
                <w:webHidden/>
              </w:rPr>
              <w:fldChar w:fldCharType="end"/>
            </w:r>
          </w:hyperlink>
        </w:p>
        <w:p w14:paraId="7582B7A1" w14:textId="4FFC0B9B" w:rsidR="00EB21CF" w:rsidRDefault="005E36D9">
          <w:pPr>
            <w:pStyle w:val="TM2"/>
            <w:tabs>
              <w:tab w:val="left" w:pos="880"/>
              <w:tab w:val="right" w:leader="dot" w:pos="9973"/>
            </w:tabs>
            <w:rPr>
              <w:noProof/>
            </w:rPr>
          </w:pPr>
          <w:hyperlink w:anchor="_Toc95475810" w:history="1">
            <w:r w:rsidR="00EB21CF" w:rsidRPr="00EA5A43">
              <w:rPr>
                <w:rStyle w:val="Lienhypertexte"/>
                <w:noProof/>
              </w:rPr>
              <w:t>1.3</w:t>
            </w:r>
            <w:r w:rsidR="00EB21CF">
              <w:rPr>
                <w:noProof/>
              </w:rPr>
              <w:tab/>
            </w:r>
            <w:r w:rsidR="00EB21CF" w:rsidRPr="00EA5A43">
              <w:rPr>
                <w:rStyle w:val="Lienhypertexte"/>
                <w:noProof/>
              </w:rPr>
              <w:t>DALLES DANOLINE CREATIVE CONTUR D+ UNITY 3 :</w:t>
            </w:r>
            <w:r w:rsidR="00EB21CF">
              <w:rPr>
                <w:noProof/>
                <w:webHidden/>
              </w:rPr>
              <w:tab/>
            </w:r>
            <w:r w:rsidR="00EB21CF">
              <w:rPr>
                <w:noProof/>
                <w:webHidden/>
              </w:rPr>
              <w:fldChar w:fldCharType="begin"/>
            </w:r>
            <w:r w:rsidR="00EB21CF">
              <w:rPr>
                <w:noProof/>
                <w:webHidden/>
              </w:rPr>
              <w:instrText xml:space="preserve"> PAGEREF _Toc95475810 \h </w:instrText>
            </w:r>
            <w:r w:rsidR="00EB21CF">
              <w:rPr>
                <w:noProof/>
                <w:webHidden/>
              </w:rPr>
            </w:r>
            <w:r w:rsidR="00EB21CF">
              <w:rPr>
                <w:noProof/>
                <w:webHidden/>
              </w:rPr>
              <w:fldChar w:fldCharType="separate"/>
            </w:r>
            <w:r>
              <w:rPr>
                <w:noProof/>
                <w:webHidden/>
              </w:rPr>
              <w:t>2</w:t>
            </w:r>
            <w:r w:rsidR="00EB21CF">
              <w:rPr>
                <w:noProof/>
                <w:webHidden/>
              </w:rPr>
              <w:fldChar w:fldCharType="end"/>
            </w:r>
          </w:hyperlink>
        </w:p>
        <w:p w14:paraId="32CB9985" w14:textId="139C6728" w:rsidR="00EB21CF" w:rsidRDefault="005E36D9">
          <w:pPr>
            <w:pStyle w:val="TM1"/>
            <w:tabs>
              <w:tab w:val="left" w:pos="440"/>
              <w:tab w:val="right" w:leader="dot" w:pos="9973"/>
            </w:tabs>
            <w:rPr>
              <w:noProof/>
            </w:rPr>
          </w:pPr>
          <w:hyperlink w:anchor="_Toc95475811" w:history="1">
            <w:r w:rsidR="00EB21CF" w:rsidRPr="00EA5A43">
              <w:rPr>
                <w:rStyle w:val="Lienhypertexte"/>
                <w:noProof/>
                <w:lang w:val="en-US"/>
              </w:rPr>
              <w:t>2</w:t>
            </w:r>
            <w:r w:rsidR="00EB21CF">
              <w:rPr>
                <w:noProof/>
              </w:rPr>
              <w:tab/>
            </w:r>
            <w:r w:rsidR="00EB21CF" w:rsidRPr="00EA5A43">
              <w:rPr>
                <w:rStyle w:val="Lienhypertexte"/>
                <w:noProof/>
                <w:lang w:val="en-US"/>
              </w:rPr>
              <w:t>DALLES DANOLINE CREATIVE UNITY 4</w:t>
            </w:r>
            <w:r w:rsidR="00EB21CF">
              <w:rPr>
                <w:noProof/>
                <w:webHidden/>
              </w:rPr>
              <w:tab/>
            </w:r>
            <w:r w:rsidR="00EB21CF">
              <w:rPr>
                <w:noProof/>
                <w:webHidden/>
              </w:rPr>
              <w:fldChar w:fldCharType="begin"/>
            </w:r>
            <w:r w:rsidR="00EB21CF">
              <w:rPr>
                <w:noProof/>
                <w:webHidden/>
              </w:rPr>
              <w:instrText xml:space="preserve"> PAGEREF _Toc95475811 \h </w:instrText>
            </w:r>
            <w:r w:rsidR="00EB21CF">
              <w:rPr>
                <w:noProof/>
                <w:webHidden/>
              </w:rPr>
            </w:r>
            <w:r w:rsidR="00EB21CF">
              <w:rPr>
                <w:noProof/>
                <w:webHidden/>
              </w:rPr>
              <w:fldChar w:fldCharType="separate"/>
            </w:r>
            <w:r>
              <w:rPr>
                <w:noProof/>
                <w:webHidden/>
              </w:rPr>
              <w:t>3</w:t>
            </w:r>
            <w:r w:rsidR="00EB21CF">
              <w:rPr>
                <w:noProof/>
                <w:webHidden/>
              </w:rPr>
              <w:fldChar w:fldCharType="end"/>
            </w:r>
          </w:hyperlink>
        </w:p>
        <w:p w14:paraId="47CD4ADF" w14:textId="4F08B9AB" w:rsidR="00EB21CF" w:rsidRDefault="005E36D9">
          <w:pPr>
            <w:pStyle w:val="TM2"/>
            <w:tabs>
              <w:tab w:val="left" w:pos="880"/>
              <w:tab w:val="right" w:leader="dot" w:pos="9973"/>
            </w:tabs>
            <w:rPr>
              <w:noProof/>
            </w:rPr>
          </w:pPr>
          <w:hyperlink w:anchor="_Toc95475812" w:history="1">
            <w:r w:rsidR="00EB21CF" w:rsidRPr="00EA5A43">
              <w:rPr>
                <w:rStyle w:val="Lienhypertexte"/>
                <w:noProof/>
                <w:lang w:val="en-US"/>
              </w:rPr>
              <w:t>2.1</w:t>
            </w:r>
            <w:r w:rsidR="00EB21CF">
              <w:rPr>
                <w:noProof/>
              </w:rPr>
              <w:tab/>
            </w:r>
            <w:r w:rsidR="00EB21CF" w:rsidRPr="00EA5A43">
              <w:rPr>
                <w:rStyle w:val="Lienhypertexte"/>
                <w:noProof/>
                <w:lang w:val="en-US"/>
              </w:rPr>
              <w:t>DALLES DANOLINE CREATIVE PLAZA A+ UNITY 4 :</w:t>
            </w:r>
            <w:r w:rsidR="00EB21CF">
              <w:rPr>
                <w:noProof/>
                <w:webHidden/>
              </w:rPr>
              <w:tab/>
            </w:r>
            <w:r w:rsidR="00EB21CF">
              <w:rPr>
                <w:noProof/>
                <w:webHidden/>
              </w:rPr>
              <w:fldChar w:fldCharType="begin"/>
            </w:r>
            <w:r w:rsidR="00EB21CF">
              <w:rPr>
                <w:noProof/>
                <w:webHidden/>
              </w:rPr>
              <w:instrText xml:space="preserve"> PAGEREF _Toc95475812 \h </w:instrText>
            </w:r>
            <w:r w:rsidR="00EB21CF">
              <w:rPr>
                <w:noProof/>
                <w:webHidden/>
              </w:rPr>
            </w:r>
            <w:r w:rsidR="00EB21CF">
              <w:rPr>
                <w:noProof/>
                <w:webHidden/>
              </w:rPr>
              <w:fldChar w:fldCharType="separate"/>
            </w:r>
            <w:r>
              <w:rPr>
                <w:noProof/>
                <w:webHidden/>
              </w:rPr>
              <w:t>3</w:t>
            </w:r>
            <w:r w:rsidR="00EB21CF">
              <w:rPr>
                <w:noProof/>
                <w:webHidden/>
              </w:rPr>
              <w:fldChar w:fldCharType="end"/>
            </w:r>
          </w:hyperlink>
        </w:p>
        <w:p w14:paraId="29BE38C3" w14:textId="4F565B68" w:rsidR="00EB21CF" w:rsidRDefault="005E36D9">
          <w:pPr>
            <w:pStyle w:val="TM2"/>
            <w:tabs>
              <w:tab w:val="left" w:pos="880"/>
              <w:tab w:val="right" w:leader="dot" w:pos="9973"/>
            </w:tabs>
            <w:rPr>
              <w:noProof/>
            </w:rPr>
          </w:pPr>
          <w:hyperlink w:anchor="_Toc95475813" w:history="1">
            <w:r w:rsidR="00EB21CF" w:rsidRPr="00EA5A43">
              <w:rPr>
                <w:rStyle w:val="Lienhypertexte"/>
                <w:noProof/>
                <w:lang w:val="en-US"/>
              </w:rPr>
              <w:t>2.2</w:t>
            </w:r>
            <w:r w:rsidR="00EB21CF">
              <w:rPr>
                <w:noProof/>
              </w:rPr>
              <w:tab/>
            </w:r>
            <w:r w:rsidR="00EB21CF" w:rsidRPr="00EA5A43">
              <w:rPr>
                <w:rStyle w:val="Lienhypertexte"/>
                <w:noProof/>
                <w:lang w:val="en-US"/>
              </w:rPr>
              <w:t>DALLES DANOLINE CREATIVE BELGRAVIA E+ UNITY 4 :</w:t>
            </w:r>
            <w:r w:rsidR="00EB21CF">
              <w:rPr>
                <w:noProof/>
                <w:webHidden/>
              </w:rPr>
              <w:tab/>
            </w:r>
            <w:r w:rsidR="00EB21CF">
              <w:rPr>
                <w:noProof/>
                <w:webHidden/>
              </w:rPr>
              <w:fldChar w:fldCharType="begin"/>
            </w:r>
            <w:r w:rsidR="00EB21CF">
              <w:rPr>
                <w:noProof/>
                <w:webHidden/>
              </w:rPr>
              <w:instrText xml:space="preserve"> PAGEREF _Toc95475813 \h </w:instrText>
            </w:r>
            <w:r w:rsidR="00EB21CF">
              <w:rPr>
                <w:noProof/>
                <w:webHidden/>
              </w:rPr>
            </w:r>
            <w:r w:rsidR="00EB21CF">
              <w:rPr>
                <w:noProof/>
                <w:webHidden/>
              </w:rPr>
              <w:fldChar w:fldCharType="separate"/>
            </w:r>
            <w:r>
              <w:rPr>
                <w:noProof/>
                <w:webHidden/>
              </w:rPr>
              <w:t>3</w:t>
            </w:r>
            <w:r w:rsidR="00EB21CF">
              <w:rPr>
                <w:noProof/>
                <w:webHidden/>
              </w:rPr>
              <w:fldChar w:fldCharType="end"/>
            </w:r>
          </w:hyperlink>
        </w:p>
        <w:p w14:paraId="01944BF6" w14:textId="37C2C48D" w:rsidR="00EB21CF" w:rsidRDefault="005E36D9">
          <w:pPr>
            <w:pStyle w:val="TM2"/>
            <w:tabs>
              <w:tab w:val="left" w:pos="880"/>
              <w:tab w:val="right" w:leader="dot" w:pos="9973"/>
            </w:tabs>
            <w:rPr>
              <w:noProof/>
            </w:rPr>
          </w:pPr>
          <w:hyperlink w:anchor="_Toc95475814" w:history="1">
            <w:r w:rsidR="00EB21CF" w:rsidRPr="00EA5A43">
              <w:rPr>
                <w:rStyle w:val="Lienhypertexte"/>
                <w:noProof/>
              </w:rPr>
              <w:t>2.3</w:t>
            </w:r>
            <w:r w:rsidR="00EB21CF">
              <w:rPr>
                <w:noProof/>
              </w:rPr>
              <w:tab/>
            </w:r>
            <w:r w:rsidR="00EB21CF" w:rsidRPr="00EA5A43">
              <w:rPr>
                <w:rStyle w:val="Lienhypertexte"/>
                <w:noProof/>
              </w:rPr>
              <w:t>DALLES DANOLINE CREATIVE CONTUR D+ UNITY 4 :</w:t>
            </w:r>
            <w:r w:rsidR="00EB21CF">
              <w:rPr>
                <w:noProof/>
                <w:webHidden/>
              </w:rPr>
              <w:tab/>
            </w:r>
            <w:r w:rsidR="00EB21CF">
              <w:rPr>
                <w:noProof/>
                <w:webHidden/>
              </w:rPr>
              <w:fldChar w:fldCharType="begin"/>
            </w:r>
            <w:r w:rsidR="00EB21CF">
              <w:rPr>
                <w:noProof/>
                <w:webHidden/>
              </w:rPr>
              <w:instrText xml:space="preserve"> PAGEREF _Toc95475814 \h </w:instrText>
            </w:r>
            <w:r w:rsidR="00EB21CF">
              <w:rPr>
                <w:noProof/>
                <w:webHidden/>
              </w:rPr>
            </w:r>
            <w:r w:rsidR="00EB21CF">
              <w:rPr>
                <w:noProof/>
                <w:webHidden/>
              </w:rPr>
              <w:fldChar w:fldCharType="separate"/>
            </w:r>
            <w:r>
              <w:rPr>
                <w:noProof/>
                <w:webHidden/>
              </w:rPr>
              <w:t>4</w:t>
            </w:r>
            <w:r w:rsidR="00EB21CF">
              <w:rPr>
                <w:noProof/>
                <w:webHidden/>
              </w:rPr>
              <w:fldChar w:fldCharType="end"/>
            </w:r>
          </w:hyperlink>
        </w:p>
        <w:p w14:paraId="7F779DBD" w14:textId="4CAB9F25" w:rsidR="00EB21CF" w:rsidRDefault="00EB21CF">
          <w:r>
            <w:rPr>
              <w:b/>
              <w:bCs/>
            </w:rPr>
            <w:fldChar w:fldCharType="end"/>
          </w:r>
        </w:p>
      </w:sdtContent>
    </w:sdt>
    <w:p w14:paraId="40FFFB0B" w14:textId="77777777" w:rsidR="00EB21CF" w:rsidRDefault="00EB21CF" w:rsidP="00EB21CF">
      <w:pPr>
        <w:pStyle w:val="Titre3"/>
        <w:rPr>
          <w:lang w:val="en-US"/>
        </w:rPr>
      </w:pPr>
    </w:p>
    <w:p w14:paraId="0B687685" w14:textId="07BB8C3F" w:rsidR="00FB3E13" w:rsidRPr="00A21362" w:rsidRDefault="00FB3E13" w:rsidP="00EB21CF">
      <w:pPr>
        <w:pStyle w:val="Titre1"/>
        <w:rPr>
          <w:lang w:val="en-US"/>
        </w:rPr>
      </w:pPr>
      <w:bookmarkStart w:id="1" w:name="_Toc95475807"/>
      <w:r w:rsidRPr="00A21362">
        <w:rPr>
          <w:lang w:val="en-US"/>
        </w:rPr>
        <w:t>1</w:t>
      </w:r>
      <w:r w:rsidRPr="00A21362">
        <w:rPr>
          <w:lang w:val="en-US"/>
        </w:rPr>
        <w:tab/>
      </w:r>
      <w:r w:rsidRPr="00EB4A37">
        <w:rPr>
          <w:lang w:val="en-US"/>
        </w:rPr>
        <w:t xml:space="preserve">DALLES </w:t>
      </w:r>
      <w:r>
        <w:rPr>
          <w:lang w:val="en-US"/>
        </w:rPr>
        <w:t>DANOLINE CREATIVE UNITY 3</w:t>
      </w:r>
      <w:bookmarkEnd w:id="1"/>
      <w:bookmarkEnd w:id="0"/>
    </w:p>
    <w:p w14:paraId="6E1C68C0" w14:textId="0F8E0B0F" w:rsidR="00FB3E13" w:rsidRPr="000040B5" w:rsidRDefault="00FB3E13" w:rsidP="005E36D9">
      <w:pPr>
        <w:pStyle w:val="Titre2"/>
        <w:rPr>
          <w:lang w:val="en-US" w:eastAsia="en-US"/>
        </w:rPr>
      </w:pPr>
      <w:bookmarkStart w:id="2" w:name="_Toc95475808"/>
      <w:r w:rsidRPr="00A21362">
        <w:rPr>
          <w:lang w:val="en-US"/>
        </w:rPr>
        <w:t>1.1</w:t>
      </w:r>
      <w:r w:rsidRPr="00A21362">
        <w:rPr>
          <w:lang w:val="en-US"/>
        </w:rPr>
        <w:tab/>
      </w:r>
      <w:r w:rsidRPr="00EB4A37">
        <w:rPr>
          <w:lang w:val="en-US"/>
        </w:rPr>
        <w:t xml:space="preserve">DALLES </w:t>
      </w:r>
      <w:r>
        <w:rPr>
          <w:lang w:val="en-US"/>
        </w:rPr>
        <w:t xml:space="preserve">DANOLINE CREATIVE PLAZA A+ UNITY </w:t>
      </w:r>
      <w:proofErr w:type="gramStart"/>
      <w:r>
        <w:rPr>
          <w:lang w:val="en-US"/>
        </w:rPr>
        <w:t>3</w:t>
      </w:r>
      <w:r w:rsidRPr="00A21362">
        <w:rPr>
          <w:lang w:val="en-US"/>
        </w:rPr>
        <w:t xml:space="preserve"> :</w:t>
      </w:r>
      <w:bookmarkEnd w:id="2"/>
      <w:proofErr w:type="gramEnd"/>
    </w:p>
    <w:p w14:paraId="52EB7440" w14:textId="77777777" w:rsidR="00FB3E13" w:rsidRDefault="00FB3E13" w:rsidP="00FB3E13">
      <w:pPr>
        <w:pStyle w:val="Structure"/>
      </w:pPr>
      <w:r>
        <w:t xml:space="preserve">Plafonds en plaques de plâtre cartonnées modulaires à bords droits pour ossature T24. Dos en voile de verre ou de fibre végétale destiné à l'absorption acoustique. L'ossature sera de type apparente. </w:t>
      </w:r>
    </w:p>
    <w:p w14:paraId="2DD7A7AC" w14:textId="77777777" w:rsidR="00FB3E13" w:rsidRDefault="00FB3E13" w:rsidP="00FB3E13">
      <w:pPr>
        <w:pStyle w:val="Structure"/>
      </w:pPr>
      <w:r>
        <w:t>Dalles à perforations carrées de 3.5*3.5mm (</w:t>
      </w:r>
      <w:proofErr w:type="spellStart"/>
      <w:r>
        <w:t>Unity</w:t>
      </w:r>
      <w:proofErr w:type="spellEnd"/>
      <w:r>
        <w:t xml:space="preserve"> 3) avec un</w:t>
      </w:r>
      <w:r w:rsidRPr="00130A8E">
        <w:t xml:space="preserve"> </w:t>
      </w:r>
      <w:r>
        <w:t>décor imprimé polychrome ou monochrome.</w:t>
      </w:r>
    </w:p>
    <w:p w14:paraId="454844F4" w14:textId="77777777" w:rsidR="00FB3E13" w:rsidRDefault="00FB3E13" w:rsidP="00FB3E13">
      <w:pPr>
        <w:pStyle w:val="Structure"/>
        <w:rPr>
          <w:sz w:val="16"/>
          <w:szCs w:val="16"/>
        </w:rPr>
      </w:pPr>
      <w:r>
        <w:t xml:space="preserve">Toutes sujétions telles que découpes, calepinage et décors suivant le rythme choisi par la maîtrise d'œuvre. </w:t>
      </w:r>
    </w:p>
    <w:p w14:paraId="008A2BD2" w14:textId="77777777" w:rsidR="00FB3E13" w:rsidRDefault="00FB3E13" w:rsidP="00FB3E13">
      <w:pPr>
        <w:pStyle w:val="TitreArticle"/>
      </w:pPr>
      <w:r>
        <w:t>Modules 600 x 600 x 12,5, perforations carrées de 3.5*3.5mm. L’ossature apparente sera constituée d’une ossature T24 (Porteur entraxe 600 ou 1200mm et entretoise entraxe 600 ou 1200mm selon le type de pose).</w:t>
      </w:r>
    </w:p>
    <w:p w14:paraId="4FBFCF56" w14:textId="77777777" w:rsidR="00FB3E13" w:rsidRDefault="00FB3E13" w:rsidP="00FB3E13">
      <w:pPr>
        <w:pStyle w:val="DescrArticle"/>
      </w:pPr>
    </w:p>
    <w:p w14:paraId="0C81EAFE" w14:textId="77777777" w:rsidR="00FB3E13" w:rsidRDefault="00FB3E13" w:rsidP="00FB3E13">
      <w:pPr>
        <w:pStyle w:val="DescrArticle"/>
      </w:pPr>
      <w:r>
        <w:t xml:space="preserve">- Marque : KNAUF </w:t>
      </w:r>
    </w:p>
    <w:p w14:paraId="6F20BB8E" w14:textId="77777777" w:rsidR="00FB3E13" w:rsidRDefault="00FB3E13" w:rsidP="00FB3E13">
      <w:pPr>
        <w:pStyle w:val="DescrArticle"/>
      </w:pPr>
      <w:r>
        <w:t>- Système : KNAUF DANOLINE</w:t>
      </w:r>
    </w:p>
    <w:p w14:paraId="55C83A02" w14:textId="77777777" w:rsidR="00FB3E13" w:rsidRPr="00356AAE" w:rsidRDefault="00FB3E13" w:rsidP="00FB3E13">
      <w:pPr>
        <w:pStyle w:val="DescrArticle"/>
      </w:pPr>
      <w:r w:rsidRPr="00356AAE">
        <w:t xml:space="preserve">- Décor : </w:t>
      </w:r>
      <w:r>
        <w:t>CREATIVE (fichier vectorisé au choix de l’architecte)</w:t>
      </w:r>
    </w:p>
    <w:p w14:paraId="7D664FA4" w14:textId="77777777" w:rsidR="00FB3E13" w:rsidRDefault="00FB3E13" w:rsidP="00FB3E13">
      <w:pPr>
        <w:pStyle w:val="DescrArticle"/>
      </w:pPr>
      <w:r w:rsidRPr="00EB4A37">
        <w:t xml:space="preserve">- </w:t>
      </w:r>
      <w:r>
        <w:t>Dalles</w:t>
      </w:r>
      <w:r w:rsidRPr="00EB4A37">
        <w:t xml:space="preserve"> : ASPECT MONOLITHIQUE, perforations carrées de 3.5*3.5mm</w:t>
      </w:r>
      <w:r>
        <w:t xml:space="preserve"> entraxe 8.33mm couleur aux choix de l’architecte.</w:t>
      </w:r>
    </w:p>
    <w:p w14:paraId="590A3C84" w14:textId="77777777" w:rsidR="00FB3E13" w:rsidRPr="00EB4A37" w:rsidRDefault="00FB3E13" w:rsidP="00FB3E13">
      <w:pPr>
        <w:pStyle w:val="DescrArticle"/>
      </w:pPr>
      <w:r>
        <w:t xml:space="preserve"> Dimensions 600*600*12.5mm</w:t>
      </w:r>
    </w:p>
    <w:p w14:paraId="78C06A31" w14:textId="77777777" w:rsidR="00FB3E13" w:rsidRDefault="00FB3E13" w:rsidP="00FB3E13">
      <w:pPr>
        <w:pStyle w:val="DescrArticle"/>
      </w:pPr>
      <w:r>
        <w:t>- Bords : OSSATURE APPARENTE (A+ PLAZA UNITY)</w:t>
      </w:r>
    </w:p>
    <w:p w14:paraId="08B6DCA1" w14:textId="77777777" w:rsidR="00FB3E13" w:rsidRDefault="00FB3E13" w:rsidP="00FB3E13">
      <w:pPr>
        <w:pStyle w:val="DescrArticle"/>
      </w:pPr>
      <w:r>
        <w:t>- COV : Réduction avec CLEANEO</w:t>
      </w:r>
    </w:p>
    <w:p w14:paraId="6A3AC5A8" w14:textId="77777777" w:rsidR="00FB3E13" w:rsidRDefault="00FB3E13" w:rsidP="00FB3E13">
      <w:pPr>
        <w:pStyle w:val="DescrArticle"/>
      </w:pPr>
      <w:r>
        <w:t xml:space="preserve">- Absorption acoustique </w:t>
      </w:r>
      <w:r>
        <w:rPr>
          <w:rFonts w:ascii="Symbol" w:hAnsi="Symbol" w:cs="Symbol"/>
        </w:rPr>
        <w:t></w:t>
      </w:r>
      <w:r>
        <w:t>w : de 0,80 (L) à 0,90 (L)</w:t>
      </w:r>
    </w:p>
    <w:p w14:paraId="6BBDAE92" w14:textId="77777777" w:rsidR="00FB3E13" w:rsidRDefault="00FB3E13" w:rsidP="00FB3E13">
      <w:pPr>
        <w:pStyle w:val="DescrArticle"/>
      </w:pPr>
      <w:r>
        <w:t>- Résistance au feu : A2-s</w:t>
      </w:r>
      <w:proofErr w:type="gramStart"/>
      <w:r>
        <w:t>1,d</w:t>
      </w:r>
      <w:proofErr w:type="gramEnd"/>
      <w:r>
        <w:t>0</w:t>
      </w:r>
    </w:p>
    <w:p w14:paraId="66DF107F" w14:textId="77777777" w:rsidR="00FB3E13" w:rsidRDefault="00FB3E13" w:rsidP="00FB3E13">
      <w:pPr>
        <w:pStyle w:val="DescrArticle"/>
      </w:pPr>
      <w:r>
        <w:t>- Résistance à l'humidité : 70% HR, 25°C</w:t>
      </w:r>
    </w:p>
    <w:p w14:paraId="17AA3844" w14:textId="589924F2" w:rsidR="00FB3E13" w:rsidRDefault="00FB3E13" w:rsidP="005E36D9">
      <w:pPr>
        <w:pStyle w:val="DescrArticle"/>
      </w:pPr>
      <w:r>
        <w:t xml:space="preserve">- Qualité de l’air : </w:t>
      </w:r>
    </w:p>
    <w:p w14:paraId="783D5773" w14:textId="463C9B74" w:rsidR="00FB3E13" w:rsidRDefault="00FB3E13" w:rsidP="00FB3E13">
      <w:pPr>
        <w:pStyle w:val="DescrArticle"/>
      </w:pPr>
    </w:p>
    <w:p w14:paraId="1E247E65" w14:textId="7911A694" w:rsidR="005E36D9" w:rsidRDefault="005E36D9" w:rsidP="00FB3E13">
      <w:pPr>
        <w:pStyle w:val="DescrArticle"/>
      </w:pPr>
    </w:p>
    <w:p w14:paraId="35307D51" w14:textId="380574FC" w:rsidR="005E36D9" w:rsidRDefault="005E36D9" w:rsidP="00FB3E13">
      <w:pPr>
        <w:pStyle w:val="DescrArticle"/>
      </w:pPr>
    </w:p>
    <w:p w14:paraId="4465C116" w14:textId="26A719B9" w:rsidR="005E36D9" w:rsidRDefault="005E36D9" w:rsidP="00FB3E13">
      <w:pPr>
        <w:pStyle w:val="DescrArticle"/>
      </w:pPr>
    </w:p>
    <w:p w14:paraId="7392A80B" w14:textId="3D3DA394" w:rsidR="005E36D9" w:rsidRDefault="005E36D9" w:rsidP="00FB3E13">
      <w:pPr>
        <w:pStyle w:val="DescrArticle"/>
      </w:pPr>
    </w:p>
    <w:p w14:paraId="00B9286E" w14:textId="2038DC13" w:rsidR="005E36D9" w:rsidRDefault="005E36D9" w:rsidP="00FB3E13">
      <w:pPr>
        <w:pStyle w:val="DescrArticle"/>
      </w:pPr>
    </w:p>
    <w:p w14:paraId="405F8F3B" w14:textId="5FF4EB56" w:rsidR="005E36D9" w:rsidRDefault="005E36D9" w:rsidP="00FB3E13">
      <w:pPr>
        <w:pStyle w:val="DescrArticle"/>
      </w:pPr>
    </w:p>
    <w:p w14:paraId="51F53482" w14:textId="4264521D" w:rsidR="005E36D9" w:rsidRDefault="005E36D9" w:rsidP="00FB3E13">
      <w:pPr>
        <w:pStyle w:val="DescrArticle"/>
      </w:pPr>
    </w:p>
    <w:p w14:paraId="1DAEF14A" w14:textId="3AC4CB77" w:rsidR="005E36D9" w:rsidRDefault="005E36D9" w:rsidP="00FB3E13">
      <w:pPr>
        <w:pStyle w:val="DescrArticle"/>
      </w:pPr>
    </w:p>
    <w:p w14:paraId="2ABE7677" w14:textId="741C88A9" w:rsidR="005E36D9" w:rsidRDefault="005E36D9" w:rsidP="00FB3E13">
      <w:pPr>
        <w:pStyle w:val="DescrArticle"/>
      </w:pPr>
    </w:p>
    <w:p w14:paraId="05B3A2B9" w14:textId="77777777" w:rsidR="005E36D9" w:rsidRDefault="005E36D9" w:rsidP="00FB3E13">
      <w:pPr>
        <w:pStyle w:val="DescrArticle"/>
      </w:pPr>
    </w:p>
    <w:p w14:paraId="0BC75359" w14:textId="062B4D2E" w:rsidR="00FB3E13" w:rsidRDefault="00FB3E13" w:rsidP="005E36D9">
      <w:pPr>
        <w:pStyle w:val="Titre2"/>
        <w:rPr>
          <w:lang w:val="en-US"/>
        </w:rPr>
      </w:pPr>
      <w:bookmarkStart w:id="3" w:name="_Toc95475809"/>
      <w:r>
        <w:rPr>
          <w:lang w:val="en-US"/>
        </w:rPr>
        <w:lastRenderedPageBreak/>
        <w:t>1.2</w:t>
      </w:r>
      <w:r w:rsidRPr="00A21362">
        <w:rPr>
          <w:lang w:val="en-US"/>
        </w:rPr>
        <w:tab/>
      </w:r>
      <w:r w:rsidR="005E36D9">
        <w:rPr>
          <w:lang w:val="en-US"/>
        </w:rPr>
        <w:t>DA</w:t>
      </w:r>
      <w:r w:rsidRPr="00EB4A37">
        <w:rPr>
          <w:lang w:val="en-US"/>
        </w:rPr>
        <w:t xml:space="preserve">LLES </w:t>
      </w:r>
      <w:r>
        <w:rPr>
          <w:lang w:val="en-US"/>
        </w:rPr>
        <w:t xml:space="preserve">DANOLINE CREATIVE BELGRAVIA E+ UNITY </w:t>
      </w:r>
      <w:proofErr w:type="gramStart"/>
      <w:r>
        <w:rPr>
          <w:lang w:val="en-US"/>
        </w:rPr>
        <w:t xml:space="preserve">3 </w:t>
      </w:r>
      <w:r w:rsidRPr="00A21362">
        <w:rPr>
          <w:lang w:val="en-US"/>
        </w:rPr>
        <w:t>:</w:t>
      </w:r>
      <w:bookmarkEnd w:id="3"/>
      <w:proofErr w:type="gramEnd"/>
    </w:p>
    <w:p w14:paraId="78D5220B" w14:textId="77777777" w:rsidR="00FB3E13" w:rsidRDefault="00FB3E13" w:rsidP="00FB3E13">
      <w:pPr>
        <w:pStyle w:val="Structure"/>
      </w:pPr>
      <w:r>
        <w:t xml:space="preserve">Plafonds en plaques de plâtre cartonnées modulaires à bords </w:t>
      </w:r>
      <w:proofErr w:type="spellStart"/>
      <w:r>
        <w:t>feuillurés</w:t>
      </w:r>
      <w:proofErr w:type="spellEnd"/>
      <w:r>
        <w:t xml:space="preserve"> pour ossature T15. Dos en voile de verre ou de fibre végétale destiné à l'absorption acoustique. L'ossature sera de type apparente. </w:t>
      </w:r>
    </w:p>
    <w:p w14:paraId="2388005A" w14:textId="77777777" w:rsidR="00FB3E13" w:rsidRDefault="00FB3E13" w:rsidP="00FB3E13">
      <w:pPr>
        <w:pStyle w:val="Structure"/>
      </w:pPr>
      <w:r>
        <w:t>Dalles à perforations carrées de 3.5*3.5mm (</w:t>
      </w:r>
      <w:proofErr w:type="spellStart"/>
      <w:r>
        <w:t>Unity</w:t>
      </w:r>
      <w:proofErr w:type="spellEnd"/>
      <w:r>
        <w:t xml:space="preserve"> 3) avec un</w:t>
      </w:r>
      <w:r w:rsidRPr="00130A8E">
        <w:t xml:space="preserve"> </w:t>
      </w:r>
      <w:r>
        <w:t>décor imprimé polychrome ou monochrome.</w:t>
      </w:r>
    </w:p>
    <w:p w14:paraId="33823604" w14:textId="77777777" w:rsidR="00FB3E13" w:rsidRDefault="00FB3E13" w:rsidP="00FB3E13">
      <w:pPr>
        <w:pStyle w:val="Structure"/>
        <w:rPr>
          <w:sz w:val="16"/>
          <w:szCs w:val="16"/>
        </w:rPr>
      </w:pPr>
      <w:r>
        <w:t xml:space="preserve">Toutes sujétions telles que découpes, calepinage et décors suivant le rythme choisi par la maîtrise d'œuvre. </w:t>
      </w:r>
    </w:p>
    <w:p w14:paraId="255F0F92" w14:textId="77777777" w:rsidR="00FB3E13" w:rsidRPr="00EB4A37" w:rsidRDefault="00FB3E13" w:rsidP="00FB3E13"/>
    <w:p w14:paraId="4AE51EE4" w14:textId="77777777" w:rsidR="00FB3E13" w:rsidRDefault="00FB3E13" w:rsidP="00FB3E13">
      <w:pPr>
        <w:pStyle w:val="TitreArticle"/>
      </w:pPr>
      <w:r>
        <w:t>Modules 600 x 600 x 12,5, perforations carrées de 3.5*3.5mm. L’ossature apparente sera constituée d’une ossature T15 (Porteur entraxe 600 ou 1200mm et entretoise entraxe 600 ou 1200mm selon le type de pose).</w:t>
      </w:r>
    </w:p>
    <w:p w14:paraId="52DEFC46" w14:textId="77777777" w:rsidR="00FB3E13" w:rsidRDefault="00FB3E13" w:rsidP="00FB3E13">
      <w:pPr>
        <w:pStyle w:val="DescrArticle"/>
      </w:pPr>
    </w:p>
    <w:p w14:paraId="4F80F567" w14:textId="77777777" w:rsidR="00FB3E13" w:rsidRDefault="00FB3E13" w:rsidP="00FB3E13">
      <w:pPr>
        <w:pStyle w:val="DescrArticle"/>
      </w:pPr>
      <w:r>
        <w:t xml:space="preserve">- Marque : KNAUF </w:t>
      </w:r>
    </w:p>
    <w:p w14:paraId="21534072" w14:textId="77777777" w:rsidR="00FB3E13" w:rsidRDefault="00FB3E13" w:rsidP="00FB3E13">
      <w:pPr>
        <w:pStyle w:val="DescrArticle"/>
      </w:pPr>
      <w:r>
        <w:t>- Système : KNAUF DANOLINE</w:t>
      </w:r>
    </w:p>
    <w:p w14:paraId="11DC0898" w14:textId="77777777" w:rsidR="00FB3E13" w:rsidRPr="00356AAE" w:rsidRDefault="00FB3E13" w:rsidP="00FB3E13">
      <w:pPr>
        <w:pStyle w:val="DescrArticle"/>
      </w:pPr>
      <w:r w:rsidRPr="00356AAE">
        <w:t xml:space="preserve">- Décor : </w:t>
      </w:r>
      <w:r>
        <w:t>CREATIVE (Fournir un fichier vectorisé)</w:t>
      </w:r>
    </w:p>
    <w:p w14:paraId="41426504" w14:textId="77777777" w:rsidR="00FB3E13" w:rsidRDefault="00FB3E13" w:rsidP="00FB3E13">
      <w:pPr>
        <w:pStyle w:val="DescrArticle"/>
      </w:pPr>
      <w:r w:rsidRPr="00EB4A37">
        <w:t xml:space="preserve">- </w:t>
      </w:r>
      <w:r>
        <w:t>Dalles</w:t>
      </w:r>
      <w:r w:rsidRPr="00EB4A37">
        <w:t xml:space="preserve"> : ASPECT MONOLITHIQUE, perforations </w:t>
      </w:r>
      <w:r>
        <w:t>carrées de 3.5*3.5</w:t>
      </w:r>
      <w:r w:rsidRPr="00EB4A37">
        <w:t>mm</w:t>
      </w:r>
      <w:r>
        <w:t xml:space="preserve"> entraxe 8.33mm couleur aux choix de l’architecte.</w:t>
      </w:r>
    </w:p>
    <w:p w14:paraId="2B2A3454" w14:textId="77777777" w:rsidR="00FB3E13" w:rsidRPr="00EB4A37" w:rsidRDefault="00FB3E13" w:rsidP="00FB3E13">
      <w:pPr>
        <w:pStyle w:val="DescrArticle"/>
      </w:pPr>
      <w:r>
        <w:t xml:space="preserve"> Dimensions 600*600*12.5mm</w:t>
      </w:r>
    </w:p>
    <w:p w14:paraId="0D26473F" w14:textId="77777777" w:rsidR="00FB3E13" w:rsidRDefault="00FB3E13" w:rsidP="00FB3E13">
      <w:pPr>
        <w:pStyle w:val="DescrArticle"/>
      </w:pPr>
      <w:r>
        <w:t xml:space="preserve">- Bords </w:t>
      </w:r>
      <w:proofErr w:type="spellStart"/>
      <w:proofErr w:type="gramStart"/>
      <w:r>
        <w:t>feuillurés</w:t>
      </w:r>
      <w:proofErr w:type="spellEnd"/>
      <w:r>
        <w:t>:</w:t>
      </w:r>
      <w:proofErr w:type="gramEnd"/>
      <w:r>
        <w:t xml:space="preserve"> OSSATURE APPARENTE (E+ BELGRAVIA UNITY)</w:t>
      </w:r>
    </w:p>
    <w:p w14:paraId="1087EF5E" w14:textId="77777777" w:rsidR="00FB3E13" w:rsidRDefault="00FB3E13" w:rsidP="00FB3E13">
      <w:pPr>
        <w:pStyle w:val="DescrArticle"/>
      </w:pPr>
      <w:r>
        <w:t>- COV : Réduction avec CLEANEO</w:t>
      </w:r>
    </w:p>
    <w:p w14:paraId="49F69475" w14:textId="77777777" w:rsidR="00FB3E13" w:rsidRDefault="00FB3E13" w:rsidP="00FB3E13">
      <w:pPr>
        <w:pStyle w:val="DescrArticle"/>
      </w:pPr>
      <w:r>
        <w:t xml:space="preserve">- Absorption acoustique </w:t>
      </w:r>
      <w:r>
        <w:rPr>
          <w:rFonts w:ascii="Symbol" w:hAnsi="Symbol" w:cs="Symbol"/>
        </w:rPr>
        <w:t></w:t>
      </w:r>
      <w:r>
        <w:t>w : de 0,80 (L) à 0,95 (L)</w:t>
      </w:r>
    </w:p>
    <w:p w14:paraId="13AA25E5" w14:textId="77777777" w:rsidR="00FB3E13" w:rsidRDefault="00FB3E13" w:rsidP="00FB3E13">
      <w:pPr>
        <w:pStyle w:val="DescrArticle"/>
      </w:pPr>
      <w:r>
        <w:t>- Résistance au feu : A2-s</w:t>
      </w:r>
      <w:proofErr w:type="gramStart"/>
      <w:r>
        <w:t>1,d</w:t>
      </w:r>
      <w:proofErr w:type="gramEnd"/>
      <w:r>
        <w:t>0</w:t>
      </w:r>
    </w:p>
    <w:p w14:paraId="017C906C" w14:textId="77777777" w:rsidR="00FB3E13" w:rsidRDefault="00FB3E13" w:rsidP="00FB3E13">
      <w:pPr>
        <w:pStyle w:val="DescrArticle"/>
      </w:pPr>
      <w:r>
        <w:t>- Résistance à l'humidité : 70% HR, 25°C</w:t>
      </w:r>
    </w:p>
    <w:p w14:paraId="22BD24A0" w14:textId="77777777" w:rsidR="00FB3E13" w:rsidRDefault="00FB3E13" w:rsidP="00FB3E13">
      <w:pPr>
        <w:pStyle w:val="DescrArticle"/>
      </w:pPr>
      <w:r>
        <w:t xml:space="preserve">- Qualité de l’air : </w:t>
      </w:r>
    </w:p>
    <w:p w14:paraId="4D32DA1A" w14:textId="77777777" w:rsidR="00FB3E13" w:rsidRDefault="00FB3E13" w:rsidP="00FB3E13">
      <w:pPr>
        <w:pStyle w:val="DescrArticle"/>
      </w:pPr>
    </w:p>
    <w:p w14:paraId="6BC1B927" w14:textId="77777777" w:rsidR="00FB3E13" w:rsidRPr="00F2654B" w:rsidRDefault="00FB3E13" w:rsidP="00EB21CF">
      <w:pPr>
        <w:pStyle w:val="Titre2"/>
        <w:rPr>
          <w:lang w:eastAsia="en-US"/>
        </w:rPr>
      </w:pPr>
      <w:bookmarkStart w:id="4" w:name="_Toc95475810"/>
      <w:r w:rsidRPr="00F2654B">
        <w:t>1.3</w:t>
      </w:r>
      <w:r w:rsidRPr="00F2654B">
        <w:tab/>
        <w:t>DALLES DANOLINE CREATIVE CONTUR D+ UNITY 3 :</w:t>
      </w:r>
      <w:bookmarkEnd w:id="4"/>
    </w:p>
    <w:p w14:paraId="01E90A3A" w14:textId="77777777" w:rsidR="00FB3E13" w:rsidRPr="00F2654B" w:rsidRDefault="00FB3E13" w:rsidP="00FB3E13">
      <w:pPr>
        <w:pStyle w:val="Chap3"/>
      </w:pPr>
      <w:r w:rsidRPr="00F2654B">
        <w:t xml:space="preserve"> </w:t>
      </w:r>
    </w:p>
    <w:p w14:paraId="643A0CB0" w14:textId="77777777" w:rsidR="00FB3E13" w:rsidRDefault="00FB3E13" w:rsidP="00FB3E13">
      <w:pPr>
        <w:pStyle w:val="Structure"/>
      </w:pPr>
      <w:r>
        <w:t xml:space="preserve">Plafonds en plaques de plâtre cartonnées modulaires à bords droits pour ossature T24. Dos en voile de verre ou de fibre végétale destiné à l'absorption acoustique. L'ossature sera de </w:t>
      </w:r>
      <w:proofErr w:type="gramStart"/>
      <w:r>
        <w:t>type cachée</w:t>
      </w:r>
      <w:proofErr w:type="gramEnd"/>
      <w:r>
        <w:t xml:space="preserve">. </w:t>
      </w:r>
    </w:p>
    <w:p w14:paraId="2205AFEE" w14:textId="77777777" w:rsidR="00FB3E13" w:rsidRDefault="00FB3E13" w:rsidP="00FB3E13">
      <w:pPr>
        <w:pStyle w:val="Structure"/>
      </w:pPr>
      <w:r>
        <w:t>Dalles à perforations carrées de 3.5*3.5mm (</w:t>
      </w:r>
      <w:proofErr w:type="spellStart"/>
      <w:r>
        <w:t>Unity</w:t>
      </w:r>
      <w:proofErr w:type="spellEnd"/>
      <w:r>
        <w:t xml:space="preserve"> 3) avec un</w:t>
      </w:r>
      <w:r w:rsidRPr="00130A8E">
        <w:t xml:space="preserve"> </w:t>
      </w:r>
      <w:r>
        <w:t>décor imprimé polychrome ou monochrome.</w:t>
      </w:r>
    </w:p>
    <w:p w14:paraId="4F3B0ED5" w14:textId="77777777" w:rsidR="00FB3E13" w:rsidRDefault="00FB3E13" w:rsidP="00FB3E13">
      <w:pPr>
        <w:pStyle w:val="Structure"/>
      </w:pPr>
      <w:r>
        <w:t xml:space="preserve">Toutes sujétions telles que découpes, calepinage et décors suivant le rythme choisi par la maîtrise d'œuvre. </w:t>
      </w:r>
    </w:p>
    <w:p w14:paraId="27B4E543" w14:textId="77777777" w:rsidR="00FB3E13" w:rsidRDefault="00FB3E13" w:rsidP="00FB3E13">
      <w:pPr>
        <w:pStyle w:val="Structure"/>
        <w:rPr>
          <w:sz w:val="16"/>
          <w:szCs w:val="16"/>
        </w:rPr>
      </w:pPr>
    </w:p>
    <w:p w14:paraId="61CBF3AF" w14:textId="77777777" w:rsidR="00FB3E13" w:rsidRDefault="00FB3E13" w:rsidP="00FB3E13">
      <w:pPr>
        <w:pStyle w:val="TitreArticle"/>
      </w:pPr>
      <w:r>
        <w:t xml:space="preserve">Modules 600 x 600 x 12,5, perforations carrées de 3.5*3.5mm. L’ossature cachée sera constituée d’une ossature T24 (Porteur entraxe 600 + </w:t>
      </w:r>
      <w:proofErr w:type="spellStart"/>
      <w:r>
        <w:t>distanceur</w:t>
      </w:r>
      <w:proofErr w:type="spellEnd"/>
      <w:r>
        <w:t xml:space="preserve"> dans le plénum).</w:t>
      </w:r>
    </w:p>
    <w:p w14:paraId="68507130" w14:textId="77777777" w:rsidR="00FB3E13" w:rsidRDefault="00FB3E13" w:rsidP="00FB3E13">
      <w:pPr>
        <w:pStyle w:val="DescrArticle"/>
      </w:pPr>
    </w:p>
    <w:p w14:paraId="71133EDD" w14:textId="77777777" w:rsidR="00FB3E13" w:rsidRDefault="00FB3E13" w:rsidP="00FB3E13">
      <w:pPr>
        <w:pStyle w:val="DescrArticle"/>
      </w:pPr>
      <w:r>
        <w:t xml:space="preserve">- Marque : KNAUF </w:t>
      </w:r>
    </w:p>
    <w:p w14:paraId="0A5F8ADE" w14:textId="77777777" w:rsidR="00FB3E13" w:rsidRDefault="00FB3E13" w:rsidP="00FB3E13">
      <w:pPr>
        <w:pStyle w:val="DescrArticle"/>
      </w:pPr>
      <w:r>
        <w:t>- Système : KNAUF DANOLINE</w:t>
      </w:r>
    </w:p>
    <w:p w14:paraId="0E5F0D64" w14:textId="77777777" w:rsidR="00FB3E13" w:rsidRPr="00356AAE" w:rsidRDefault="00FB3E13" w:rsidP="00FB3E13">
      <w:pPr>
        <w:pStyle w:val="DescrArticle"/>
      </w:pPr>
      <w:r w:rsidRPr="00356AAE">
        <w:t xml:space="preserve">- Décor : </w:t>
      </w:r>
      <w:r>
        <w:t>CREATIVE (fichier vectorisé au choix de l’architecte)</w:t>
      </w:r>
    </w:p>
    <w:p w14:paraId="6F916548" w14:textId="77777777" w:rsidR="00FB3E13" w:rsidRDefault="00FB3E13" w:rsidP="00FB3E13">
      <w:pPr>
        <w:pStyle w:val="DescrArticle"/>
      </w:pPr>
      <w:r w:rsidRPr="00EB4A37">
        <w:t xml:space="preserve">- </w:t>
      </w:r>
      <w:r>
        <w:t>Dalles</w:t>
      </w:r>
      <w:r w:rsidRPr="00EB4A37">
        <w:t xml:space="preserve"> : ASPECT MONOLITHIQUE, perforations carrées de 3.5*3.5mm</w:t>
      </w:r>
      <w:r>
        <w:t xml:space="preserve"> entraxe 8.33mm couleur aux choix de l’architecte.</w:t>
      </w:r>
    </w:p>
    <w:p w14:paraId="37E75E96" w14:textId="77777777" w:rsidR="00FB3E13" w:rsidRPr="00EB4A37" w:rsidRDefault="00FB3E13" w:rsidP="00FB3E13">
      <w:pPr>
        <w:pStyle w:val="DescrArticle"/>
      </w:pPr>
      <w:r>
        <w:t xml:space="preserve"> Dimensions 600*600*12.5mm</w:t>
      </w:r>
    </w:p>
    <w:p w14:paraId="42247BD4" w14:textId="77777777" w:rsidR="00FB3E13" w:rsidRDefault="00FB3E13" w:rsidP="00FB3E13">
      <w:pPr>
        <w:pStyle w:val="DescrArticle"/>
      </w:pPr>
      <w:r>
        <w:t>- Bords : OSSATURE CACHEE (D+ CONTUR UNITY)</w:t>
      </w:r>
    </w:p>
    <w:p w14:paraId="0CAF5DF8" w14:textId="77777777" w:rsidR="00FB3E13" w:rsidRDefault="00FB3E13" w:rsidP="00FB3E13">
      <w:pPr>
        <w:pStyle w:val="DescrArticle"/>
      </w:pPr>
      <w:r>
        <w:t>- COV : Réduction avec CLEANEO</w:t>
      </w:r>
    </w:p>
    <w:p w14:paraId="3EB4A06D" w14:textId="77777777" w:rsidR="00FB3E13" w:rsidRDefault="00FB3E13" w:rsidP="00FB3E13">
      <w:pPr>
        <w:pStyle w:val="DescrArticle"/>
      </w:pPr>
      <w:r>
        <w:t xml:space="preserve">- Absorption acoustique </w:t>
      </w:r>
      <w:r>
        <w:rPr>
          <w:rFonts w:ascii="Symbol" w:hAnsi="Symbol" w:cs="Symbol"/>
        </w:rPr>
        <w:t></w:t>
      </w:r>
      <w:r>
        <w:t>w : de 0,80 (L) à 0,90 (L)</w:t>
      </w:r>
    </w:p>
    <w:p w14:paraId="327B4B51" w14:textId="77777777" w:rsidR="00FB3E13" w:rsidRDefault="00FB3E13" w:rsidP="00FB3E13">
      <w:pPr>
        <w:pStyle w:val="DescrArticle"/>
      </w:pPr>
      <w:r>
        <w:t>- Résistance au feu : A2-s</w:t>
      </w:r>
      <w:proofErr w:type="gramStart"/>
      <w:r>
        <w:t>1,d</w:t>
      </w:r>
      <w:proofErr w:type="gramEnd"/>
      <w:r>
        <w:t>0</w:t>
      </w:r>
    </w:p>
    <w:p w14:paraId="3F053479" w14:textId="77777777" w:rsidR="00FB3E13" w:rsidRDefault="00FB3E13" w:rsidP="00FB3E13">
      <w:pPr>
        <w:pStyle w:val="DescrArticle"/>
      </w:pPr>
      <w:r>
        <w:t>- Résistance à l'humidité : 70% HR, 25°C</w:t>
      </w:r>
    </w:p>
    <w:p w14:paraId="45BADBD3" w14:textId="77777777" w:rsidR="00FB3E13" w:rsidRDefault="00FB3E13" w:rsidP="00FB3E13">
      <w:pPr>
        <w:pStyle w:val="DescrArticle"/>
      </w:pPr>
      <w:r>
        <w:t xml:space="preserve">- Qualité de l’air : </w:t>
      </w:r>
    </w:p>
    <w:p w14:paraId="2C900DA3" w14:textId="4FA8D429" w:rsidR="00FB3E13" w:rsidRDefault="00FB3E13" w:rsidP="00FB3E13">
      <w:pPr>
        <w:pStyle w:val="DescrArticle"/>
      </w:pPr>
    </w:p>
    <w:p w14:paraId="1AE00762" w14:textId="3C1F95D8" w:rsidR="005E36D9" w:rsidRDefault="005E36D9" w:rsidP="00FB3E13">
      <w:pPr>
        <w:pStyle w:val="DescrArticle"/>
      </w:pPr>
    </w:p>
    <w:p w14:paraId="22C45710" w14:textId="614CC140" w:rsidR="005E36D9" w:rsidRDefault="005E36D9" w:rsidP="00FB3E13">
      <w:pPr>
        <w:pStyle w:val="DescrArticle"/>
      </w:pPr>
    </w:p>
    <w:p w14:paraId="589E962E" w14:textId="77777777" w:rsidR="005E36D9" w:rsidRDefault="005E36D9" w:rsidP="00FB3E13">
      <w:pPr>
        <w:pStyle w:val="DescrArticle"/>
      </w:pPr>
    </w:p>
    <w:p w14:paraId="2D67F3D8" w14:textId="77777777" w:rsidR="00FB3E13" w:rsidRDefault="00FB3E13" w:rsidP="00FB3E13"/>
    <w:p w14:paraId="08025FD7" w14:textId="77777777" w:rsidR="00FB3E13" w:rsidRPr="00A21362" w:rsidRDefault="00FB3E13" w:rsidP="00EB21CF">
      <w:pPr>
        <w:pStyle w:val="Titre1"/>
        <w:rPr>
          <w:lang w:val="en-US"/>
        </w:rPr>
      </w:pPr>
      <w:bookmarkStart w:id="5" w:name="_Toc69156242"/>
      <w:bookmarkStart w:id="6" w:name="_Toc95475811"/>
      <w:r>
        <w:rPr>
          <w:lang w:val="en-US"/>
        </w:rPr>
        <w:lastRenderedPageBreak/>
        <w:t>2</w:t>
      </w:r>
      <w:r w:rsidRPr="00A21362">
        <w:rPr>
          <w:lang w:val="en-US"/>
        </w:rPr>
        <w:tab/>
      </w:r>
      <w:r w:rsidRPr="00EB4A37">
        <w:rPr>
          <w:lang w:val="en-US"/>
        </w:rPr>
        <w:t xml:space="preserve">DALLES </w:t>
      </w:r>
      <w:r>
        <w:rPr>
          <w:lang w:val="en-US"/>
        </w:rPr>
        <w:t>DANOLINE CREATIVE UNITY 4</w:t>
      </w:r>
      <w:bookmarkEnd w:id="5"/>
      <w:bookmarkEnd w:id="6"/>
    </w:p>
    <w:p w14:paraId="5E2381B0" w14:textId="77777777" w:rsidR="00FB3E13" w:rsidRPr="00A21362" w:rsidRDefault="00FB3E13" w:rsidP="00EB21CF">
      <w:pPr>
        <w:pStyle w:val="Titre2"/>
        <w:rPr>
          <w:lang w:val="en-US" w:eastAsia="en-US"/>
        </w:rPr>
      </w:pPr>
      <w:bookmarkStart w:id="7" w:name="_Toc95475812"/>
      <w:r>
        <w:rPr>
          <w:lang w:val="en-US"/>
        </w:rPr>
        <w:t>2</w:t>
      </w:r>
      <w:r w:rsidRPr="00A21362">
        <w:rPr>
          <w:lang w:val="en-US"/>
        </w:rPr>
        <w:t>.1</w:t>
      </w:r>
      <w:r w:rsidRPr="00A21362">
        <w:rPr>
          <w:lang w:val="en-US"/>
        </w:rPr>
        <w:tab/>
      </w:r>
      <w:r w:rsidRPr="00EB4A37">
        <w:rPr>
          <w:lang w:val="en-US"/>
        </w:rPr>
        <w:t xml:space="preserve">DALLES </w:t>
      </w:r>
      <w:r>
        <w:rPr>
          <w:lang w:val="en-US"/>
        </w:rPr>
        <w:t xml:space="preserve">DANOLINE CREATIVE PLAZA A+ UNITY </w:t>
      </w:r>
      <w:proofErr w:type="gramStart"/>
      <w:r>
        <w:rPr>
          <w:lang w:val="en-US"/>
        </w:rPr>
        <w:t>4</w:t>
      </w:r>
      <w:r w:rsidRPr="00A21362">
        <w:rPr>
          <w:lang w:val="en-US"/>
        </w:rPr>
        <w:t xml:space="preserve"> :</w:t>
      </w:r>
      <w:bookmarkEnd w:id="7"/>
      <w:proofErr w:type="gramEnd"/>
    </w:p>
    <w:p w14:paraId="13331AD3" w14:textId="77777777" w:rsidR="00FB3E13" w:rsidRPr="00135B2A" w:rsidRDefault="00FB3E13" w:rsidP="00FB3E13">
      <w:pPr>
        <w:pStyle w:val="Chap3"/>
        <w:rPr>
          <w:lang w:val="en-US"/>
        </w:rPr>
      </w:pPr>
      <w:r w:rsidRPr="00135B2A">
        <w:rPr>
          <w:lang w:val="en-US"/>
        </w:rPr>
        <w:t xml:space="preserve"> </w:t>
      </w:r>
    </w:p>
    <w:p w14:paraId="2A98DAFC" w14:textId="77777777" w:rsidR="00FB3E13" w:rsidRDefault="00FB3E13" w:rsidP="00FB3E13">
      <w:pPr>
        <w:pStyle w:val="Structure"/>
      </w:pPr>
      <w:r>
        <w:t xml:space="preserve">Plafonds en plaques de plâtre cartonnées modulaires à bords droits pour ossature T24. Dos en voile de verre ou de fibre végétale destiné à l'absorption acoustique. L'ossature sera de type apparente. </w:t>
      </w:r>
    </w:p>
    <w:p w14:paraId="4515B037" w14:textId="77777777" w:rsidR="00FB3E13" w:rsidRDefault="00FB3E13" w:rsidP="00FB3E13">
      <w:pPr>
        <w:pStyle w:val="Structure"/>
      </w:pPr>
      <w:r>
        <w:t>Dalles à perforations rondes diamètre 4mm (</w:t>
      </w:r>
      <w:proofErr w:type="spellStart"/>
      <w:r>
        <w:t>Unity</w:t>
      </w:r>
      <w:proofErr w:type="spellEnd"/>
      <w:r>
        <w:t xml:space="preserve"> 4) avec un</w:t>
      </w:r>
      <w:r w:rsidRPr="00130A8E">
        <w:t xml:space="preserve"> </w:t>
      </w:r>
      <w:r>
        <w:t>décor imprimé polychrome ou monochrome.</w:t>
      </w:r>
    </w:p>
    <w:p w14:paraId="6C16106F" w14:textId="77777777" w:rsidR="00FB3E13" w:rsidRDefault="00FB3E13" w:rsidP="00FB3E13">
      <w:pPr>
        <w:pStyle w:val="Structure"/>
        <w:rPr>
          <w:sz w:val="16"/>
          <w:szCs w:val="16"/>
        </w:rPr>
      </w:pPr>
      <w:r>
        <w:t xml:space="preserve">Toutes sujétions telles que découpes, calepinage et décors suivant le rythme choisi par la maîtrise d'œuvre. </w:t>
      </w:r>
    </w:p>
    <w:p w14:paraId="25816617" w14:textId="77777777" w:rsidR="00FB3E13" w:rsidRDefault="00FB3E13" w:rsidP="00FB3E13">
      <w:pPr>
        <w:pStyle w:val="TitreArticle"/>
      </w:pPr>
      <w:r>
        <w:t>Modules 600 x 600 x 12,5, perforations rondes diamètre 4mm. L’ossature apparente sera constituée d’une ossature T24 (Porteur entraxe 600 ou 1200mm et entretoise entraxe 600 ou 1200mm selon le type de pose).</w:t>
      </w:r>
    </w:p>
    <w:p w14:paraId="70364C41" w14:textId="77777777" w:rsidR="00FB3E13" w:rsidRDefault="00FB3E13" w:rsidP="00FB3E13">
      <w:pPr>
        <w:pStyle w:val="DescrArticle"/>
      </w:pPr>
    </w:p>
    <w:p w14:paraId="6E1859E3" w14:textId="77777777" w:rsidR="00FB3E13" w:rsidRDefault="00FB3E13" w:rsidP="00FB3E13">
      <w:pPr>
        <w:pStyle w:val="DescrArticle"/>
      </w:pPr>
      <w:r>
        <w:t xml:space="preserve">- Marque : KNAUF </w:t>
      </w:r>
    </w:p>
    <w:p w14:paraId="373D5878" w14:textId="77777777" w:rsidR="00FB3E13" w:rsidRDefault="00FB3E13" w:rsidP="00FB3E13">
      <w:pPr>
        <w:pStyle w:val="DescrArticle"/>
      </w:pPr>
      <w:r>
        <w:t>- Système : KNAUF DANOLINE</w:t>
      </w:r>
    </w:p>
    <w:p w14:paraId="4777C8F0" w14:textId="77777777" w:rsidR="00FB3E13" w:rsidRPr="00356AAE" w:rsidRDefault="00FB3E13" w:rsidP="00FB3E13">
      <w:pPr>
        <w:pStyle w:val="DescrArticle"/>
      </w:pPr>
      <w:r w:rsidRPr="00356AAE">
        <w:t xml:space="preserve">- Décor : </w:t>
      </w:r>
      <w:r>
        <w:t>CREATIVE (fichier vectorisé au choix de l’architecte)</w:t>
      </w:r>
    </w:p>
    <w:p w14:paraId="596474C1" w14:textId="77777777" w:rsidR="00FB3E13" w:rsidRDefault="00FB3E13" w:rsidP="00FB3E13">
      <w:pPr>
        <w:pStyle w:val="DescrArticle"/>
      </w:pPr>
      <w:r w:rsidRPr="00EB4A37">
        <w:t xml:space="preserve">- </w:t>
      </w:r>
      <w:r>
        <w:t>Dalles</w:t>
      </w:r>
      <w:r w:rsidRPr="00EB4A37">
        <w:t xml:space="preserve"> : ASPECT MONOLITHIQUE, perforations </w:t>
      </w:r>
      <w:r>
        <w:t>rondes diamètre 4</w:t>
      </w:r>
      <w:r w:rsidRPr="00EB4A37">
        <w:t>mm</w:t>
      </w:r>
      <w:r>
        <w:t xml:space="preserve"> entraxe 10mm couleur aux choix de l’architecte.</w:t>
      </w:r>
    </w:p>
    <w:p w14:paraId="7DDFFA95" w14:textId="77777777" w:rsidR="00FB3E13" w:rsidRPr="00EB4A37" w:rsidRDefault="00FB3E13" w:rsidP="00FB3E13">
      <w:pPr>
        <w:pStyle w:val="DescrArticle"/>
      </w:pPr>
      <w:r>
        <w:t xml:space="preserve"> Dimensions 600*600*12.5mm</w:t>
      </w:r>
    </w:p>
    <w:p w14:paraId="149D2A9B" w14:textId="77777777" w:rsidR="00FB3E13" w:rsidRDefault="00FB3E13" w:rsidP="00FB3E13">
      <w:pPr>
        <w:pStyle w:val="DescrArticle"/>
      </w:pPr>
      <w:r>
        <w:t>- Bords : OSSATURE APPARENTE (A+ PLAZA UNITY)</w:t>
      </w:r>
    </w:p>
    <w:p w14:paraId="6C78352D" w14:textId="77777777" w:rsidR="00FB3E13" w:rsidRDefault="00FB3E13" w:rsidP="00FB3E13">
      <w:pPr>
        <w:pStyle w:val="DescrArticle"/>
      </w:pPr>
      <w:r>
        <w:t>- COV : Réduction avec CLEANEO</w:t>
      </w:r>
    </w:p>
    <w:p w14:paraId="5A9CFA61" w14:textId="77777777" w:rsidR="00FB3E13" w:rsidRDefault="00FB3E13" w:rsidP="00FB3E13">
      <w:pPr>
        <w:pStyle w:val="DescrArticle"/>
      </w:pPr>
      <w:r>
        <w:t xml:space="preserve">- Absorption acoustique </w:t>
      </w:r>
      <w:r>
        <w:rPr>
          <w:rFonts w:ascii="Symbol" w:hAnsi="Symbol" w:cs="Symbol"/>
        </w:rPr>
        <w:t></w:t>
      </w:r>
      <w:r>
        <w:t>w : de 0,70 à 0,75 (L)</w:t>
      </w:r>
    </w:p>
    <w:p w14:paraId="533E3EF8" w14:textId="77777777" w:rsidR="00FB3E13" w:rsidRDefault="00FB3E13" w:rsidP="00FB3E13">
      <w:pPr>
        <w:pStyle w:val="DescrArticle"/>
      </w:pPr>
      <w:r>
        <w:t>- Résistance au feu : A2-s</w:t>
      </w:r>
      <w:proofErr w:type="gramStart"/>
      <w:r>
        <w:t>1,d</w:t>
      </w:r>
      <w:proofErr w:type="gramEnd"/>
      <w:r>
        <w:t>0</w:t>
      </w:r>
    </w:p>
    <w:p w14:paraId="160280DF" w14:textId="77777777" w:rsidR="00FB3E13" w:rsidRDefault="00FB3E13" w:rsidP="00FB3E13">
      <w:pPr>
        <w:pStyle w:val="DescrArticle"/>
      </w:pPr>
      <w:r>
        <w:t>- Résistance à l'humidité : 70% HR, 25°C</w:t>
      </w:r>
    </w:p>
    <w:p w14:paraId="79169724" w14:textId="77777777" w:rsidR="00FB3E13" w:rsidRDefault="00FB3E13" w:rsidP="00FB3E13">
      <w:pPr>
        <w:pStyle w:val="DescrArticle"/>
      </w:pPr>
      <w:r>
        <w:t xml:space="preserve">- Qualité de l’air : </w:t>
      </w:r>
    </w:p>
    <w:p w14:paraId="72B13FC1" w14:textId="77777777" w:rsidR="00FB3E13" w:rsidRDefault="00FB3E13" w:rsidP="00FB3E13">
      <w:pPr>
        <w:pStyle w:val="DescrArticle"/>
      </w:pPr>
    </w:p>
    <w:p w14:paraId="14E7BCBD" w14:textId="77777777" w:rsidR="00FB3E13" w:rsidRDefault="00FB3E13" w:rsidP="00FB3E13">
      <w:pPr>
        <w:pStyle w:val="DescrArticle"/>
      </w:pPr>
    </w:p>
    <w:p w14:paraId="19404840" w14:textId="77777777" w:rsidR="00FB3E13" w:rsidRDefault="00FB3E13" w:rsidP="00FB3E13">
      <w:pPr>
        <w:pStyle w:val="DescrArticle"/>
      </w:pPr>
    </w:p>
    <w:p w14:paraId="52206B75" w14:textId="77777777" w:rsidR="00FB3E13" w:rsidRDefault="00FB3E13" w:rsidP="00FB3E13">
      <w:pPr>
        <w:pStyle w:val="DescrArticle"/>
      </w:pPr>
    </w:p>
    <w:p w14:paraId="40C747C9" w14:textId="77777777" w:rsidR="00FB3E13" w:rsidRDefault="00FB3E13" w:rsidP="00FB3E13">
      <w:pPr>
        <w:pStyle w:val="DescrArticle"/>
      </w:pPr>
    </w:p>
    <w:p w14:paraId="3819D385" w14:textId="77777777" w:rsidR="00FB3E13" w:rsidRDefault="00FB3E13" w:rsidP="00FB3E13">
      <w:pPr>
        <w:pStyle w:val="DescrArticle"/>
      </w:pPr>
    </w:p>
    <w:p w14:paraId="51D46590" w14:textId="77777777" w:rsidR="00FB3E13" w:rsidRDefault="00FB3E13" w:rsidP="00EB21CF">
      <w:pPr>
        <w:pStyle w:val="Titre2"/>
        <w:rPr>
          <w:lang w:val="en-US"/>
        </w:rPr>
      </w:pPr>
      <w:bookmarkStart w:id="8" w:name="_Toc95475813"/>
      <w:r>
        <w:rPr>
          <w:lang w:val="en-US"/>
        </w:rPr>
        <w:t>2.2</w:t>
      </w:r>
      <w:r w:rsidRPr="00A21362">
        <w:rPr>
          <w:lang w:val="en-US"/>
        </w:rPr>
        <w:tab/>
      </w:r>
      <w:r w:rsidRPr="00EB4A37">
        <w:rPr>
          <w:lang w:val="en-US"/>
        </w:rPr>
        <w:t xml:space="preserve">DALLES </w:t>
      </w:r>
      <w:r>
        <w:rPr>
          <w:lang w:val="en-US"/>
        </w:rPr>
        <w:t xml:space="preserve">DANOLINE CREATIVE BELGRAVIA E+ UNITY </w:t>
      </w:r>
      <w:proofErr w:type="gramStart"/>
      <w:r>
        <w:rPr>
          <w:lang w:val="en-US"/>
        </w:rPr>
        <w:t xml:space="preserve">4 </w:t>
      </w:r>
      <w:r w:rsidRPr="00A21362">
        <w:rPr>
          <w:lang w:val="en-US"/>
        </w:rPr>
        <w:t>:</w:t>
      </w:r>
      <w:bookmarkEnd w:id="8"/>
      <w:proofErr w:type="gramEnd"/>
    </w:p>
    <w:p w14:paraId="5C4933C1" w14:textId="77777777" w:rsidR="00FB3E13" w:rsidRDefault="00FB3E13" w:rsidP="00FB3E13">
      <w:pPr>
        <w:pStyle w:val="Chap3"/>
        <w:rPr>
          <w:lang w:val="en-US"/>
        </w:rPr>
      </w:pPr>
    </w:p>
    <w:p w14:paraId="7F536946" w14:textId="77777777" w:rsidR="00FB3E13" w:rsidRDefault="00FB3E13" w:rsidP="00FB3E13">
      <w:pPr>
        <w:pStyle w:val="Structure"/>
      </w:pPr>
      <w:r>
        <w:t xml:space="preserve">Plafonds en plaques de plâtre cartonnées modulaires à bords </w:t>
      </w:r>
      <w:proofErr w:type="spellStart"/>
      <w:r>
        <w:t>feuillurés</w:t>
      </w:r>
      <w:proofErr w:type="spellEnd"/>
      <w:r>
        <w:t xml:space="preserve"> pour ossature T15. Dos en voile de verre ou de fibre végétale destiné à l'absorption acoustique. L'ossature sera de type apparente. </w:t>
      </w:r>
    </w:p>
    <w:p w14:paraId="3DFA8D6E" w14:textId="77777777" w:rsidR="00FB3E13" w:rsidRDefault="00FB3E13" w:rsidP="00FB3E13">
      <w:pPr>
        <w:pStyle w:val="Structure"/>
      </w:pPr>
      <w:r>
        <w:t>Dalles à perforations rondes diamètre 4mm (</w:t>
      </w:r>
      <w:proofErr w:type="spellStart"/>
      <w:r>
        <w:t>Unity</w:t>
      </w:r>
      <w:proofErr w:type="spellEnd"/>
      <w:r>
        <w:t xml:space="preserve"> 4) avec un</w:t>
      </w:r>
      <w:r w:rsidRPr="00130A8E">
        <w:t xml:space="preserve"> </w:t>
      </w:r>
      <w:r>
        <w:t>décor imprimé polychrome ou monochrome.</w:t>
      </w:r>
    </w:p>
    <w:p w14:paraId="5010771F" w14:textId="77777777" w:rsidR="00FB3E13" w:rsidRDefault="00FB3E13" w:rsidP="00FB3E13">
      <w:pPr>
        <w:pStyle w:val="Structure"/>
        <w:rPr>
          <w:sz w:val="16"/>
          <w:szCs w:val="16"/>
        </w:rPr>
      </w:pPr>
      <w:r>
        <w:t xml:space="preserve">Toutes sujétions telles que découpes, calepinage et décors suivant le rythme choisi par la maîtrise d'œuvre. </w:t>
      </w:r>
    </w:p>
    <w:p w14:paraId="22B6C903" w14:textId="77777777" w:rsidR="00FB3E13" w:rsidRPr="00EB4A37" w:rsidRDefault="00FB3E13" w:rsidP="00FB3E13"/>
    <w:p w14:paraId="594A4F61" w14:textId="77777777" w:rsidR="00FB3E13" w:rsidRDefault="00FB3E13" w:rsidP="00FB3E13">
      <w:pPr>
        <w:pStyle w:val="TitreArticle"/>
      </w:pPr>
      <w:r>
        <w:t>Modules 600 x 600 x 12,5, perforations rondes diamètre 4mm. L’ossature apparente sera constituée d’une ossature T15 (Porteur entraxe 600 ou 1200mm et entretoise entraxe 600 ou 1200mm selon le type de pose).</w:t>
      </w:r>
    </w:p>
    <w:p w14:paraId="12D42D88" w14:textId="77777777" w:rsidR="00FB3E13" w:rsidRDefault="00FB3E13" w:rsidP="00FB3E13">
      <w:pPr>
        <w:pStyle w:val="DescrArticle"/>
      </w:pPr>
    </w:p>
    <w:p w14:paraId="70E38675" w14:textId="77777777" w:rsidR="00FB3E13" w:rsidRDefault="00FB3E13" w:rsidP="00FB3E13">
      <w:pPr>
        <w:pStyle w:val="DescrArticle"/>
      </w:pPr>
      <w:r>
        <w:t xml:space="preserve">- Marque : KNAUF </w:t>
      </w:r>
    </w:p>
    <w:p w14:paraId="63AA1E5A" w14:textId="77777777" w:rsidR="00FB3E13" w:rsidRDefault="00FB3E13" w:rsidP="00FB3E13">
      <w:pPr>
        <w:pStyle w:val="DescrArticle"/>
      </w:pPr>
      <w:r>
        <w:t>- Système : KNAUF DANOLINE</w:t>
      </w:r>
    </w:p>
    <w:p w14:paraId="105B599C" w14:textId="77777777" w:rsidR="00FB3E13" w:rsidRPr="00356AAE" w:rsidRDefault="00FB3E13" w:rsidP="00FB3E13">
      <w:pPr>
        <w:pStyle w:val="DescrArticle"/>
      </w:pPr>
      <w:r w:rsidRPr="00356AAE">
        <w:t xml:space="preserve">- Décor : </w:t>
      </w:r>
      <w:r>
        <w:t>CREATIVE (Fournir un fichier vectorisé)</w:t>
      </w:r>
    </w:p>
    <w:p w14:paraId="1B897344" w14:textId="77777777" w:rsidR="00FB3E13" w:rsidRDefault="00FB3E13" w:rsidP="00FB3E13">
      <w:pPr>
        <w:pStyle w:val="DescrArticle"/>
      </w:pPr>
      <w:r w:rsidRPr="00EB4A37">
        <w:t xml:space="preserve">- </w:t>
      </w:r>
      <w:r>
        <w:t>Dalles</w:t>
      </w:r>
      <w:r w:rsidRPr="00EB4A37">
        <w:t xml:space="preserve"> : ASPECT MONOLITHIQUE, perforations </w:t>
      </w:r>
      <w:r>
        <w:t>rondes diamètre 4</w:t>
      </w:r>
      <w:r w:rsidRPr="00EB4A37">
        <w:t>mm</w:t>
      </w:r>
      <w:r>
        <w:t xml:space="preserve"> entraxe 10mm couleur aux choix de l’architecte.</w:t>
      </w:r>
    </w:p>
    <w:p w14:paraId="0317B706" w14:textId="77777777" w:rsidR="00FB3E13" w:rsidRPr="00EB4A37" w:rsidRDefault="00FB3E13" w:rsidP="00FB3E13">
      <w:pPr>
        <w:pStyle w:val="DescrArticle"/>
      </w:pPr>
      <w:r>
        <w:t xml:space="preserve"> Dimensions 600*600*12.5mm</w:t>
      </w:r>
    </w:p>
    <w:p w14:paraId="3FD500F3" w14:textId="77777777" w:rsidR="00FB3E13" w:rsidRDefault="00FB3E13" w:rsidP="00FB3E13">
      <w:pPr>
        <w:pStyle w:val="DescrArticle"/>
      </w:pPr>
      <w:r>
        <w:t xml:space="preserve">- Bords </w:t>
      </w:r>
      <w:proofErr w:type="spellStart"/>
      <w:proofErr w:type="gramStart"/>
      <w:r>
        <w:t>feuillurés</w:t>
      </w:r>
      <w:proofErr w:type="spellEnd"/>
      <w:r>
        <w:t>:</w:t>
      </w:r>
      <w:proofErr w:type="gramEnd"/>
      <w:r>
        <w:t xml:space="preserve"> OSSATURE APPARENTE (E+ BELGRAVIA UNITY)</w:t>
      </w:r>
    </w:p>
    <w:p w14:paraId="699244B7" w14:textId="77777777" w:rsidR="00FB3E13" w:rsidRDefault="00FB3E13" w:rsidP="00FB3E13">
      <w:pPr>
        <w:pStyle w:val="DescrArticle"/>
      </w:pPr>
      <w:r>
        <w:t>- COV : Réduction avec CLEANEO</w:t>
      </w:r>
    </w:p>
    <w:p w14:paraId="2B631A8A" w14:textId="77777777" w:rsidR="00FB3E13" w:rsidRDefault="00FB3E13" w:rsidP="00FB3E13">
      <w:pPr>
        <w:pStyle w:val="DescrArticle"/>
      </w:pPr>
      <w:r>
        <w:t xml:space="preserve">- Absorption acoustique </w:t>
      </w:r>
      <w:r>
        <w:rPr>
          <w:rFonts w:ascii="Symbol" w:hAnsi="Symbol" w:cs="Symbol"/>
        </w:rPr>
        <w:t></w:t>
      </w:r>
      <w:r>
        <w:t>w : de 0,70 à 0,75 (L)</w:t>
      </w:r>
    </w:p>
    <w:p w14:paraId="13FDF5DB" w14:textId="77777777" w:rsidR="00FB3E13" w:rsidRDefault="00FB3E13" w:rsidP="00FB3E13">
      <w:pPr>
        <w:pStyle w:val="DescrArticle"/>
      </w:pPr>
      <w:r>
        <w:t>- Résistance au feu : A2-s</w:t>
      </w:r>
      <w:proofErr w:type="gramStart"/>
      <w:r>
        <w:t>1,d</w:t>
      </w:r>
      <w:proofErr w:type="gramEnd"/>
      <w:r>
        <w:t>0</w:t>
      </w:r>
    </w:p>
    <w:p w14:paraId="10CD7E3F" w14:textId="77777777" w:rsidR="00FB3E13" w:rsidRDefault="00FB3E13" w:rsidP="00FB3E13">
      <w:pPr>
        <w:pStyle w:val="DescrArticle"/>
      </w:pPr>
      <w:r>
        <w:t>- Résistance à l'humidité : 70% HR, 25°C</w:t>
      </w:r>
    </w:p>
    <w:p w14:paraId="3670E664" w14:textId="77777777" w:rsidR="00FB3E13" w:rsidRDefault="00FB3E13" w:rsidP="00FB3E13">
      <w:pPr>
        <w:pStyle w:val="DescrArticle"/>
      </w:pPr>
      <w:r>
        <w:t>- Qualité de l’air :</w:t>
      </w:r>
    </w:p>
    <w:p w14:paraId="24436A50" w14:textId="77777777" w:rsidR="00FB3E13" w:rsidRDefault="00FB3E13" w:rsidP="00FB3E13">
      <w:pPr>
        <w:pStyle w:val="DescrArticle"/>
      </w:pPr>
    </w:p>
    <w:p w14:paraId="49524CB0" w14:textId="77777777" w:rsidR="00FB3E13" w:rsidRDefault="00FB3E13" w:rsidP="00FB3E13">
      <w:pPr>
        <w:pStyle w:val="DescrArticle"/>
      </w:pPr>
    </w:p>
    <w:p w14:paraId="7554DCAB" w14:textId="77777777" w:rsidR="00FB3E13" w:rsidRDefault="00FB3E13" w:rsidP="00FB3E13">
      <w:pPr>
        <w:pStyle w:val="DescrArticle"/>
      </w:pPr>
    </w:p>
    <w:p w14:paraId="53A27911" w14:textId="77777777" w:rsidR="00FB3E13" w:rsidRPr="00F2654B" w:rsidRDefault="00FB3E13" w:rsidP="00EB21CF">
      <w:pPr>
        <w:pStyle w:val="Titre2"/>
        <w:rPr>
          <w:lang w:eastAsia="en-US"/>
        </w:rPr>
      </w:pPr>
      <w:bookmarkStart w:id="9" w:name="_Toc95475814"/>
      <w:r>
        <w:t>2</w:t>
      </w:r>
      <w:r w:rsidRPr="00F2654B">
        <w:t>.3</w:t>
      </w:r>
      <w:r w:rsidRPr="00F2654B">
        <w:tab/>
        <w:t>DALLES DANOLINE CREATIVE CONTUR D+</w:t>
      </w:r>
      <w:r>
        <w:t xml:space="preserve"> UNITY 4</w:t>
      </w:r>
      <w:r w:rsidRPr="00F2654B">
        <w:t xml:space="preserve"> :</w:t>
      </w:r>
      <w:bookmarkEnd w:id="9"/>
    </w:p>
    <w:p w14:paraId="1B0B5F37" w14:textId="77777777" w:rsidR="00FB3E13" w:rsidRPr="00F2654B" w:rsidRDefault="00FB3E13" w:rsidP="00FB3E13">
      <w:pPr>
        <w:pStyle w:val="Chap3"/>
      </w:pPr>
      <w:r w:rsidRPr="00F2654B">
        <w:t xml:space="preserve"> </w:t>
      </w:r>
    </w:p>
    <w:p w14:paraId="1E5072E3" w14:textId="77777777" w:rsidR="00FB3E13" w:rsidRDefault="00FB3E13" w:rsidP="00FB3E13">
      <w:pPr>
        <w:pStyle w:val="Structure"/>
      </w:pPr>
      <w:r>
        <w:t xml:space="preserve">Plafonds en plaques de plâtre cartonnées modulaires à bords droits pour ossature T24. Dos en voile de verre ou de fibre végétale destiné à l'absorption acoustique. L'ossature sera de </w:t>
      </w:r>
      <w:proofErr w:type="gramStart"/>
      <w:r>
        <w:t>type cachée</w:t>
      </w:r>
      <w:proofErr w:type="gramEnd"/>
      <w:r>
        <w:t xml:space="preserve">. </w:t>
      </w:r>
    </w:p>
    <w:p w14:paraId="0F5420E5" w14:textId="77777777" w:rsidR="00FB3E13" w:rsidRDefault="00FB3E13" w:rsidP="00FB3E13">
      <w:pPr>
        <w:pStyle w:val="Structure"/>
      </w:pPr>
      <w:r>
        <w:t>Dalles à perforations rondes diamètre 4mm (</w:t>
      </w:r>
      <w:proofErr w:type="spellStart"/>
      <w:r>
        <w:t>Unity</w:t>
      </w:r>
      <w:proofErr w:type="spellEnd"/>
      <w:r>
        <w:t xml:space="preserve"> 4) avec un</w:t>
      </w:r>
      <w:r w:rsidRPr="00130A8E">
        <w:t xml:space="preserve"> </w:t>
      </w:r>
      <w:r>
        <w:t>décor imprimé polychrome ou monochrome.</w:t>
      </w:r>
    </w:p>
    <w:p w14:paraId="297EAE09" w14:textId="77777777" w:rsidR="00FB3E13" w:rsidRDefault="00FB3E13" w:rsidP="00FB3E13">
      <w:pPr>
        <w:pStyle w:val="Structure"/>
        <w:rPr>
          <w:sz w:val="16"/>
          <w:szCs w:val="16"/>
        </w:rPr>
      </w:pPr>
      <w:r>
        <w:t xml:space="preserve">Toutes sujétions telles que découpes, calepinage et décors suivant le rythme choisi par la maîtrise d'œuvre. </w:t>
      </w:r>
    </w:p>
    <w:p w14:paraId="7BE755A0" w14:textId="77777777" w:rsidR="00FB3E13" w:rsidRDefault="00FB3E13" w:rsidP="00FB3E13">
      <w:pPr>
        <w:pStyle w:val="Structure"/>
        <w:rPr>
          <w:sz w:val="16"/>
          <w:szCs w:val="16"/>
        </w:rPr>
      </w:pPr>
    </w:p>
    <w:p w14:paraId="74CCCA77" w14:textId="77777777" w:rsidR="00FB3E13" w:rsidRDefault="00FB3E13" w:rsidP="00FB3E13">
      <w:pPr>
        <w:pStyle w:val="TitreArticle"/>
      </w:pPr>
      <w:r>
        <w:t xml:space="preserve">Modules 600 x 600 x 12,5, perforations rondes diamètre 4mm. L’ossature cachée sera constituée d’une ossature T24 (Porteur entraxe 600 + </w:t>
      </w:r>
      <w:proofErr w:type="spellStart"/>
      <w:r>
        <w:t>distanceur</w:t>
      </w:r>
      <w:proofErr w:type="spellEnd"/>
      <w:r>
        <w:t xml:space="preserve"> dans le plénum).</w:t>
      </w:r>
    </w:p>
    <w:p w14:paraId="6F80346F" w14:textId="77777777" w:rsidR="00FB3E13" w:rsidRDefault="00FB3E13" w:rsidP="00FB3E13">
      <w:pPr>
        <w:pStyle w:val="DescrArticle"/>
      </w:pPr>
    </w:p>
    <w:p w14:paraId="2468743F" w14:textId="77777777" w:rsidR="00FB3E13" w:rsidRDefault="00FB3E13" w:rsidP="00FB3E13">
      <w:pPr>
        <w:pStyle w:val="DescrArticle"/>
      </w:pPr>
      <w:r>
        <w:t xml:space="preserve">- Marque : KNAUF </w:t>
      </w:r>
    </w:p>
    <w:p w14:paraId="56405A58" w14:textId="77777777" w:rsidR="00FB3E13" w:rsidRDefault="00FB3E13" w:rsidP="00FB3E13">
      <w:pPr>
        <w:pStyle w:val="DescrArticle"/>
      </w:pPr>
      <w:r>
        <w:t>- Système : KNAUF DANOLINE</w:t>
      </w:r>
    </w:p>
    <w:p w14:paraId="7DD6CA6A" w14:textId="77777777" w:rsidR="00FB3E13" w:rsidRPr="00356AAE" w:rsidRDefault="00FB3E13" w:rsidP="00FB3E13">
      <w:pPr>
        <w:pStyle w:val="DescrArticle"/>
      </w:pPr>
      <w:r w:rsidRPr="00356AAE">
        <w:t xml:space="preserve">- Décor : </w:t>
      </w:r>
      <w:r>
        <w:t>CREATIVE (fichier vectorisé au choix de l’architecte)</w:t>
      </w:r>
    </w:p>
    <w:p w14:paraId="34204CA7" w14:textId="77777777" w:rsidR="00FB3E13" w:rsidRDefault="00FB3E13" w:rsidP="00FB3E13">
      <w:pPr>
        <w:pStyle w:val="DescrArticle"/>
      </w:pPr>
      <w:r w:rsidRPr="00EB4A37">
        <w:t xml:space="preserve">- </w:t>
      </w:r>
      <w:r>
        <w:t>Dalles</w:t>
      </w:r>
      <w:r w:rsidRPr="00EB4A37">
        <w:t xml:space="preserve"> : ASPECT MONOLITHIQUE, perforations </w:t>
      </w:r>
      <w:r>
        <w:t>rondes diamètre 4</w:t>
      </w:r>
      <w:r w:rsidRPr="00EB4A37">
        <w:t>mm</w:t>
      </w:r>
      <w:r>
        <w:t xml:space="preserve"> entraxe 10mm couleur aux choix de l’architecte.</w:t>
      </w:r>
    </w:p>
    <w:p w14:paraId="56297E28" w14:textId="77777777" w:rsidR="00FB3E13" w:rsidRPr="00EB4A37" w:rsidRDefault="00FB3E13" w:rsidP="00FB3E13">
      <w:pPr>
        <w:pStyle w:val="DescrArticle"/>
      </w:pPr>
      <w:r>
        <w:t xml:space="preserve"> Dimensions 600*600*12.5mm</w:t>
      </w:r>
    </w:p>
    <w:p w14:paraId="10D9960E" w14:textId="77777777" w:rsidR="00FB3E13" w:rsidRDefault="00FB3E13" w:rsidP="00FB3E13">
      <w:pPr>
        <w:pStyle w:val="DescrArticle"/>
      </w:pPr>
      <w:r>
        <w:t>- Bords : OSSATURE CACHEE (D+ CONTUR UNITY)</w:t>
      </w:r>
    </w:p>
    <w:p w14:paraId="065E628B" w14:textId="77777777" w:rsidR="00FB3E13" w:rsidRDefault="00FB3E13" w:rsidP="00FB3E13">
      <w:pPr>
        <w:pStyle w:val="DescrArticle"/>
      </w:pPr>
      <w:r>
        <w:t>- COV : Réduction avec CLEANEO</w:t>
      </w:r>
    </w:p>
    <w:p w14:paraId="6DF71E99" w14:textId="77777777" w:rsidR="00FB3E13" w:rsidRDefault="00FB3E13" w:rsidP="00FB3E13">
      <w:pPr>
        <w:pStyle w:val="DescrArticle"/>
      </w:pPr>
      <w:r>
        <w:t xml:space="preserve">- Absorption acoustique </w:t>
      </w:r>
      <w:r>
        <w:rPr>
          <w:rFonts w:ascii="Symbol" w:hAnsi="Symbol" w:cs="Symbol"/>
        </w:rPr>
        <w:t></w:t>
      </w:r>
      <w:r>
        <w:t>w : de 0,70 à 0,75 (L)</w:t>
      </w:r>
    </w:p>
    <w:p w14:paraId="3C5DC4F3" w14:textId="77777777" w:rsidR="00FB3E13" w:rsidRDefault="00FB3E13" w:rsidP="00FB3E13">
      <w:pPr>
        <w:pStyle w:val="DescrArticle"/>
      </w:pPr>
      <w:r>
        <w:t>- Résistance au feu : A2-s</w:t>
      </w:r>
      <w:proofErr w:type="gramStart"/>
      <w:r>
        <w:t>1,d</w:t>
      </w:r>
      <w:proofErr w:type="gramEnd"/>
      <w:r>
        <w:t>0</w:t>
      </w:r>
    </w:p>
    <w:p w14:paraId="7459715F" w14:textId="77777777" w:rsidR="00FB3E13" w:rsidRDefault="00FB3E13" w:rsidP="00FB3E13">
      <w:pPr>
        <w:pStyle w:val="DescrArticle"/>
      </w:pPr>
      <w:r>
        <w:t>- Résistance à l'humidité : 70% HR, 25°C</w:t>
      </w:r>
    </w:p>
    <w:p w14:paraId="265F3436" w14:textId="77777777" w:rsidR="00FB3E13" w:rsidRDefault="00FB3E13" w:rsidP="00FB3E13">
      <w:pPr>
        <w:pStyle w:val="DescrArticle"/>
      </w:pPr>
      <w:r>
        <w:t xml:space="preserve">- Qualité de l’air : </w:t>
      </w:r>
    </w:p>
    <w:p w14:paraId="2D62C845" w14:textId="77777777" w:rsidR="00FB3E13" w:rsidRDefault="00FB3E13" w:rsidP="00FB3E13">
      <w:pPr>
        <w:pStyle w:val="DescrArticle"/>
      </w:pPr>
    </w:p>
    <w:p w14:paraId="41A9D1F0" w14:textId="77777777" w:rsidR="00FB3E13" w:rsidRPr="002A59DD" w:rsidRDefault="00FB3E13" w:rsidP="00FB3E13"/>
    <w:p w14:paraId="2AE7B9FB" w14:textId="77777777" w:rsidR="00FB3E13" w:rsidRPr="00613132" w:rsidRDefault="00FB3E13" w:rsidP="00FB3E13">
      <w:pPr>
        <w:pStyle w:val="Chap3"/>
        <w:rPr>
          <w:lang w:eastAsia="en-US"/>
        </w:rPr>
      </w:pPr>
    </w:p>
    <w:p w14:paraId="2F2E9942" w14:textId="77777777" w:rsidR="003276BC" w:rsidRPr="00C7651D" w:rsidRDefault="003276BC">
      <w:pPr>
        <w:rPr>
          <w:rFonts w:ascii="Arial" w:hAnsi="Arial" w:cs="Arial"/>
        </w:rPr>
      </w:pPr>
    </w:p>
    <w:sectPr w:rsidR="003276BC" w:rsidRPr="00C7651D"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3B1A" w14:textId="77777777" w:rsidR="00000000" w:rsidRDefault="005E36D9">
      <w:r>
        <w:separator/>
      </w:r>
    </w:p>
  </w:endnote>
  <w:endnote w:type="continuationSeparator" w:id="0">
    <w:p w14:paraId="253733C5" w14:textId="77777777" w:rsidR="00000000" w:rsidRDefault="005E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E89C" w14:textId="77777777" w:rsidR="005C4285" w:rsidRPr="00367965" w:rsidRDefault="003D2807"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w:t>
    </w:r>
    <w:r>
      <w:rPr>
        <w:i/>
        <w:sz w:val="12"/>
        <w:szCs w:val="12"/>
      </w:rPr>
      <w:t>est consultable</w:t>
    </w:r>
    <w:r w:rsidRPr="00367965">
      <w:rPr>
        <w:i/>
        <w:sz w:val="12"/>
        <w:szCs w:val="12"/>
      </w:rPr>
      <w:t xml:space="preserve"> en permanence.</w:t>
    </w:r>
  </w:p>
  <w:p w14:paraId="7E1F9E88" w14:textId="77777777" w:rsidR="005C4285" w:rsidRDefault="005E36D9" w:rsidP="00472669">
    <w:pPr>
      <w:pStyle w:val="Pieddepage"/>
      <w:pBdr>
        <w:top w:val="single" w:sz="4" w:space="14" w:color="auto"/>
      </w:pBdr>
      <w:jc w:val="center"/>
      <w:rPr>
        <w:i/>
        <w:sz w:val="14"/>
      </w:rPr>
    </w:pPr>
  </w:p>
  <w:p w14:paraId="1E11BCF9" w14:textId="79E4404D" w:rsidR="005C4285" w:rsidRDefault="003D2807" w:rsidP="00472669">
    <w:pPr>
      <w:pStyle w:val="Pieddepage"/>
      <w:pBdr>
        <w:top w:val="single" w:sz="4" w:space="5" w:color="auto"/>
      </w:pBdr>
      <w:spacing w:line="360" w:lineRule="auto"/>
      <w:rPr>
        <w:sz w:val="18"/>
      </w:rPr>
    </w:pPr>
    <w:r>
      <w:rPr>
        <w:snapToGrid w:val="0"/>
        <w:sz w:val="16"/>
      </w:rPr>
      <w:t>12 avril 202</w:t>
    </w:r>
    <w:r w:rsidR="005E36D9">
      <w:rPr>
        <w:snapToGrid w:val="0"/>
        <w:sz w:val="16"/>
      </w:rPr>
      <w:t>2</w:t>
    </w:r>
    <w:r>
      <w:rPr>
        <w:snapToGrid w:val="0"/>
        <w:sz w:val="16"/>
      </w:rPr>
      <w:t xml:space="preserve">                                                                                                                                     </w:t>
    </w:r>
    <w:r>
      <w:rPr>
        <w:i/>
        <w:snapToGrid w:val="0"/>
        <w:sz w:val="16"/>
      </w:rPr>
      <w:t xml:space="preserve">                                                                 </w:t>
    </w:r>
    <w:r>
      <w:rPr>
        <w:snapToGrid w:val="0"/>
        <w:sz w:val="18"/>
      </w:rPr>
      <w:t xml:space="preserve">pag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Pr>
        <w:rStyle w:val="Numrodepage"/>
        <w:noProof/>
        <w:sz w:val="18"/>
        <w:szCs w:val="18"/>
      </w:rPr>
      <w:t>3</w:t>
    </w:r>
    <w:r>
      <w:rPr>
        <w:rStyle w:val="Numrodepage"/>
        <w:sz w:val="18"/>
        <w:szCs w:val="18"/>
      </w:rPr>
      <w:fldChar w:fldCharType="end"/>
    </w:r>
    <w:r>
      <w:rPr>
        <w:rStyle w:val="Numrodepage"/>
        <w:sz w:val="18"/>
        <w:szCs w:val="18"/>
      </w:rPr>
      <w:t>/</w:t>
    </w:r>
    <w:r>
      <w:rPr>
        <w:rStyle w:val="Numrodepage"/>
        <w:sz w:val="18"/>
        <w:szCs w:val="18"/>
      </w:rPr>
      <w:fldChar w:fldCharType="begin"/>
    </w:r>
    <w:r>
      <w:rPr>
        <w:rStyle w:val="Numrodepage"/>
        <w:sz w:val="18"/>
        <w:szCs w:val="18"/>
      </w:rPr>
      <w:instrText xml:space="preserve"> NUMPAGES </w:instrText>
    </w:r>
    <w:r>
      <w:rPr>
        <w:rStyle w:val="Numrodepage"/>
        <w:sz w:val="18"/>
        <w:szCs w:val="18"/>
      </w:rPr>
      <w:fldChar w:fldCharType="separate"/>
    </w:r>
    <w:r>
      <w:rPr>
        <w:rStyle w:val="Numrodepage"/>
        <w:noProof/>
        <w:sz w:val="18"/>
        <w:szCs w:val="18"/>
      </w:rPr>
      <w:t>3</w:t>
    </w:r>
    <w:r>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B833" w14:textId="77777777" w:rsidR="00000000" w:rsidRDefault="005E36D9">
      <w:r>
        <w:separator/>
      </w:r>
    </w:p>
  </w:footnote>
  <w:footnote w:type="continuationSeparator" w:id="0">
    <w:p w14:paraId="5A76CABC" w14:textId="77777777" w:rsidR="00000000" w:rsidRDefault="005E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AB34" w14:textId="02489D32" w:rsidR="005C4285" w:rsidRDefault="003D2807" w:rsidP="00060739">
    <w:pPr>
      <w:pStyle w:val="TitreEntete"/>
    </w:pPr>
    <w:r>
      <w:rPr>
        <w:noProof/>
      </w:rPr>
      <w:drawing>
        <wp:anchor distT="0" distB="0" distL="114300" distR="114300" simplePos="0" relativeHeight="251659264" behindDoc="1" locked="0" layoutInCell="1" allowOverlap="1" wp14:anchorId="608095C1" wp14:editId="3FFDEEBF">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Cahier des Clauses Techniques Particulières – 12 avril 202</w:t>
    </w:r>
    <w:r w:rsidR="005E36D9">
      <w:t>2</w:t>
    </w:r>
  </w:p>
  <w:p w14:paraId="44729546" w14:textId="77777777" w:rsidR="005C4285" w:rsidRDefault="003D2807" w:rsidP="00291560">
    <w:pPr>
      <w:pStyle w:val="InfoEntete"/>
    </w:pPr>
    <w:r>
      <w:t xml:space="preserve"> </w:t>
    </w:r>
  </w:p>
  <w:p w14:paraId="7AD57EC9" w14:textId="77777777" w:rsidR="005C4285" w:rsidRPr="00F2654B" w:rsidRDefault="003D2807"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30"/>
      </w:rPr>
    </w:pPr>
    <w:r>
      <w:rPr>
        <w:rFonts w:ascii="Arial" w:hAnsi="Arial"/>
        <w:b/>
        <w:i/>
        <w:sz w:val="30"/>
      </w:rPr>
      <w:t xml:space="preserve">Lot PLAFONDS SUSPENDUS </w:t>
    </w:r>
    <w:r>
      <w:rPr>
        <w:rFonts w:ascii="Arial" w:hAnsi="Arial"/>
        <w:b/>
        <w:i/>
        <w:sz w:val="30"/>
      </w:rPr>
      <w:br/>
      <w:t>DANOLINE CRE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3E13"/>
    <w:rsid w:val="003276BC"/>
    <w:rsid w:val="003D2807"/>
    <w:rsid w:val="005E36D9"/>
    <w:rsid w:val="0065437C"/>
    <w:rsid w:val="007347D2"/>
    <w:rsid w:val="00831E05"/>
    <w:rsid w:val="00904367"/>
    <w:rsid w:val="00A767AE"/>
    <w:rsid w:val="00B31A99"/>
    <w:rsid w:val="00C7651D"/>
    <w:rsid w:val="00CC3E36"/>
    <w:rsid w:val="00EB21CF"/>
    <w:rsid w:val="00F4765F"/>
    <w:rsid w:val="00FB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3B4E"/>
  <w15:chartTrackingRefBased/>
  <w15:docId w15:val="{3EDEA5FC-EE21-4AAC-A15A-BAEE1279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E13"/>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7347D2"/>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7347D2"/>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autoRedefine/>
    <w:uiPriority w:val="99"/>
    <w:qFormat/>
    <w:rsid w:val="007347D2"/>
    <w:pPr>
      <w:autoSpaceDE w:val="0"/>
      <w:autoSpaceDN w:val="0"/>
      <w:adjustRightInd w:val="0"/>
      <w:spacing w:before="240"/>
      <w:outlineLvl w:val="2"/>
    </w:pPr>
    <w:rPr>
      <w:rFonts w:asciiTheme="majorHAnsi" w:eastAsia="Calibri" w:hAnsiTheme="majorHAnsi" w:cs="MS Shell Dlg"/>
      <w:b/>
      <w:color w:val="95B3D7" w:themeColor="accent1"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1Car">
    <w:name w:val="Titre 1 Car"/>
    <w:basedOn w:val="Policepardfaut"/>
    <w:link w:val="Titre1"/>
    <w:uiPriority w:val="9"/>
    <w:rsid w:val="007347D2"/>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7347D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9"/>
    <w:rsid w:val="007347D2"/>
    <w:rPr>
      <w:rFonts w:asciiTheme="majorHAnsi" w:eastAsia="Calibri" w:hAnsiTheme="majorHAnsi" w:cs="MS Shell Dlg"/>
      <w:b/>
      <w:color w:val="95B3D7" w:themeColor="accent1" w:themeTint="99"/>
      <w:sz w:val="24"/>
      <w:szCs w:val="24"/>
      <w:lang w:val="fr-FR" w:eastAsia="fr-FR"/>
    </w:rPr>
  </w:style>
  <w:style w:type="paragraph" w:customStyle="1" w:styleId="Chap1">
    <w:name w:val="Chap 1"/>
    <w:link w:val="Chap1Car"/>
    <w:autoRedefine/>
    <w:rsid w:val="00FB3E13"/>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3">
    <w:name w:val="Chap 3"/>
    <w:link w:val="Chap3Car"/>
    <w:autoRedefine/>
    <w:rsid w:val="00FB3E13"/>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FB3E13"/>
    <w:pPr>
      <w:spacing w:before="170" w:after="0" w:line="240" w:lineRule="auto"/>
      <w:ind w:left="709"/>
      <w:contextualSpacing/>
      <w:outlineLvl w:val="7"/>
    </w:pPr>
    <w:rPr>
      <w:rFonts w:ascii="Times New Roman" w:eastAsia="Times New Roman" w:hAnsi="Times New Roman" w:cs="Times New Roman"/>
      <w:color w:val="000000"/>
      <w:sz w:val="18"/>
      <w:szCs w:val="24"/>
      <w:lang w:val="fr-FR" w:eastAsia="fr-FR"/>
    </w:rPr>
  </w:style>
  <w:style w:type="paragraph" w:customStyle="1" w:styleId="TitreArticle">
    <w:name w:val="Titre Article"/>
    <w:link w:val="TitreArticleCar"/>
    <w:autoRedefine/>
    <w:rsid w:val="00FB3E13"/>
    <w:pPr>
      <w:spacing w:before="170" w:after="0" w:line="240" w:lineRule="auto"/>
      <w:ind w:left="284"/>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FB3E13"/>
    <w:pPr>
      <w:spacing w:after="0" w:line="240" w:lineRule="auto"/>
      <w:ind w:left="708"/>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FB3E13"/>
    <w:pPr>
      <w:tabs>
        <w:tab w:val="center" w:pos="4536"/>
        <w:tab w:val="right" w:pos="9072"/>
      </w:tabs>
    </w:pPr>
    <w:rPr>
      <w:sz w:val="24"/>
      <w:szCs w:val="24"/>
    </w:rPr>
  </w:style>
  <w:style w:type="character" w:customStyle="1" w:styleId="En-tteCar">
    <w:name w:val="En-tête Car"/>
    <w:basedOn w:val="Policepardfaut"/>
    <w:link w:val="En-tte"/>
    <w:uiPriority w:val="99"/>
    <w:rsid w:val="00FB3E13"/>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FB3E13"/>
    <w:pPr>
      <w:tabs>
        <w:tab w:val="center" w:pos="4536"/>
        <w:tab w:val="right" w:pos="9072"/>
      </w:tabs>
    </w:pPr>
    <w:rPr>
      <w:sz w:val="24"/>
      <w:szCs w:val="24"/>
    </w:rPr>
  </w:style>
  <w:style w:type="character" w:customStyle="1" w:styleId="PieddepageCar">
    <w:name w:val="Pied de page Car"/>
    <w:basedOn w:val="Policepardfaut"/>
    <w:link w:val="Pieddepage"/>
    <w:uiPriority w:val="99"/>
    <w:rsid w:val="00FB3E13"/>
    <w:rPr>
      <w:rFonts w:ascii="Times New Roman" w:eastAsia="Times New Roman" w:hAnsi="Times New Roman" w:cs="Times New Roman"/>
      <w:sz w:val="24"/>
      <w:szCs w:val="24"/>
      <w:lang w:val="fr-FR" w:eastAsia="fr-FR"/>
    </w:rPr>
  </w:style>
  <w:style w:type="character" w:styleId="Numrodepage">
    <w:name w:val="page number"/>
    <w:basedOn w:val="Policepardfaut"/>
    <w:rsid w:val="00FB3E13"/>
  </w:style>
  <w:style w:type="character" w:styleId="Lienhypertexte">
    <w:name w:val="Hyperlink"/>
    <w:basedOn w:val="Policepardfaut"/>
    <w:uiPriority w:val="99"/>
    <w:rsid w:val="00FB3E13"/>
    <w:rPr>
      <w:color w:val="0000FF"/>
      <w:u w:val="single"/>
    </w:rPr>
  </w:style>
  <w:style w:type="character" w:customStyle="1" w:styleId="Chap1Car">
    <w:name w:val="Chap 1 Car"/>
    <w:basedOn w:val="Policepardfaut"/>
    <w:link w:val="Chap1"/>
    <w:rsid w:val="00FB3E13"/>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FB3E13"/>
    <w:pPr>
      <w:tabs>
        <w:tab w:val="left" w:pos="1134"/>
      </w:tabs>
      <w:spacing w:after="0" w:line="240" w:lineRule="auto"/>
    </w:pPr>
    <w:rPr>
      <w:rFonts w:ascii="Arial" w:eastAsia="Times New Roman" w:hAnsi="Arial" w:cs="Arial"/>
      <w:color w:val="000000"/>
      <w:sz w:val="24"/>
      <w:szCs w:val="16"/>
      <w:lang w:val="fr-FR" w:eastAsia="fr-FR"/>
    </w:rPr>
  </w:style>
  <w:style w:type="paragraph" w:customStyle="1" w:styleId="InfoEntete">
    <w:name w:val="Info Entete"/>
    <w:link w:val="InfoEnteteCar"/>
    <w:autoRedefine/>
    <w:rsid w:val="00FB3E13"/>
    <w:pPr>
      <w:tabs>
        <w:tab w:val="left" w:pos="1134"/>
      </w:tabs>
      <w:spacing w:after="0" w:line="240" w:lineRule="auto"/>
    </w:pPr>
    <w:rPr>
      <w:rFonts w:ascii="Arial" w:eastAsia="Times New Roman" w:hAnsi="Arial" w:cs="Arial"/>
      <w:color w:val="000000"/>
      <w:sz w:val="20"/>
      <w:szCs w:val="16"/>
      <w:lang w:val="fr-FR" w:eastAsia="fr-FR"/>
    </w:rPr>
  </w:style>
  <w:style w:type="character" w:customStyle="1" w:styleId="Chap3Car">
    <w:name w:val="Chap 3 Car"/>
    <w:basedOn w:val="Policepardfaut"/>
    <w:link w:val="Chap3"/>
    <w:rsid w:val="00FB3E13"/>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FB3E13"/>
    <w:rPr>
      <w:rFonts w:ascii="Times New Roman" w:eastAsia="Times New Roman" w:hAnsi="Times New Roman" w:cs="Times New Roman"/>
      <w:color w:val="000000"/>
      <w:sz w:val="18"/>
      <w:szCs w:val="24"/>
      <w:lang w:val="fr-FR" w:eastAsia="fr-FR"/>
    </w:rPr>
  </w:style>
  <w:style w:type="character" w:customStyle="1" w:styleId="TitreArticleCar">
    <w:name w:val="Titre Article Car"/>
    <w:basedOn w:val="Policepardfaut"/>
    <w:link w:val="TitreArticle"/>
    <w:rsid w:val="00FB3E13"/>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FB3E13"/>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FB3E13"/>
    <w:rPr>
      <w:rFonts w:ascii="Arial" w:eastAsia="Times New Roman" w:hAnsi="Arial" w:cs="Arial"/>
      <w:color w:val="000000"/>
      <w:sz w:val="24"/>
      <w:szCs w:val="16"/>
      <w:lang w:val="fr-FR" w:eastAsia="fr-FR"/>
    </w:rPr>
  </w:style>
  <w:style w:type="character" w:customStyle="1" w:styleId="InfoEnteteCar">
    <w:name w:val="Info Entete Car"/>
    <w:basedOn w:val="Policepardfaut"/>
    <w:link w:val="InfoEntete"/>
    <w:rsid w:val="00FB3E13"/>
    <w:rPr>
      <w:rFonts w:ascii="Arial" w:eastAsia="Times New Roman" w:hAnsi="Arial" w:cs="Arial"/>
      <w:color w:val="000000"/>
      <w:sz w:val="20"/>
      <w:szCs w:val="16"/>
      <w:lang w:val="fr-FR" w:eastAsia="fr-FR"/>
    </w:rPr>
  </w:style>
  <w:style w:type="paragraph" w:styleId="En-ttedetabledesmatires">
    <w:name w:val="TOC Heading"/>
    <w:basedOn w:val="Titre1"/>
    <w:next w:val="Normal"/>
    <w:uiPriority w:val="39"/>
    <w:unhideWhenUsed/>
    <w:qFormat/>
    <w:rsid w:val="00EB21CF"/>
    <w:pPr>
      <w:spacing w:before="240" w:line="259" w:lineRule="auto"/>
      <w:outlineLvl w:val="9"/>
    </w:pPr>
  </w:style>
  <w:style w:type="paragraph" w:styleId="TM1">
    <w:name w:val="toc 1"/>
    <w:basedOn w:val="Normal"/>
    <w:next w:val="Normal"/>
    <w:autoRedefine/>
    <w:uiPriority w:val="39"/>
    <w:unhideWhenUsed/>
    <w:rsid w:val="00EB21CF"/>
    <w:pPr>
      <w:spacing w:after="100"/>
    </w:pPr>
  </w:style>
  <w:style w:type="paragraph" w:styleId="TM2">
    <w:name w:val="toc 2"/>
    <w:basedOn w:val="Normal"/>
    <w:next w:val="Normal"/>
    <w:autoRedefine/>
    <w:uiPriority w:val="39"/>
    <w:unhideWhenUsed/>
    <w:rsid w:val="00EB21C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FA7D-9F54-4C71-AF5E-8E70F3A7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98</Words>
  <Characters>659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Freitag-Delizy, Stephanie</cp:lastModifiedBy>
  <cp:revision>2</cp:revision>
  <dcterms:created xsi:type="dcterms:W3CDTF">2022-02-11T11:21:00Z</dcterms:created>
  <dcterms:modified xsi:type="dcterms:W3CDTF">2022-05-04T14:52:00Z</dcterms:modified>
</cp:coreProperties>
</file>